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DCE0" w14:textId="613C8D6C" w:rsidR="00F02C85" w:rsidRPr="00F02C85" w:rsidRDefault="00F02C85" w:rsidP="002B6AC1">
      <w:pPr>
        <w:tabs>
          <w:tab w:val="left" w:pos="7655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2FA3EDE" w14:textId="2096D220" w:rsidR="00F02C85" w:rsidRPr="00F02C85" w:rsidRDefault="00E82BFD" w:rsidP="00F02C85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9D4FB0" wp14:editId="7006DC37">
            <wp:extent cx="539750" cy="7239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74AF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</w:rPr>
      </w:pPr>
      <w:r w:rsidRPr="00F02C85">
        <w:rPr>
          <w:rFonts w:ascii="Times New Roman" w:hAnsi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346B3398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</w:pPr>
      <w:r w:rsidRPr="00F02C85">
        <w:rPr>
          <w:rFonts w:ascii="Times New Roman" w:hAnsi="Times New Roman"/>
          <w:b/>
          <w:color w:val="000000"/>
          <w:w w:val="120"/>
          <w:sz w:val="28"/>
          <w:szCs w:val="28"/>
        </w:rPr>
        <w:t>ІВАНО-ФРАНКІВСЬК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  <w:t>А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</w:rPr>
        <w:t xml:space="preserve"> ОБЛАСТ</w:t>
      </w:r>
      <w:r w:rsidRPr="00F02C85">
        <w:rPr>
          <w:rFonts w:ascii="Times New Roman" w:hAnsi="Times New Roman"/>
          <w:b/>
          <w:color w:val="000000"/>
          <w:w w:val="120"/>
          <w:sz w:val="28"/>
          <w:szCs w:val="28"/>
          <w:lang w:val="uk-UA"/>
        </w:rPr>
        <w:t>Ь</w:t>
      </w:r>
    </w:p>
    <w:p w14:paraId="0FA715C7" w14:textId="3ECEE495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 w:rsidRPr="00F02C85">
        <w:rPr>
          <w:rFonts w:ascii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28DF62FA" wp14:editId="2DA8C65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5189A" id="Пряма сполучна ліні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gMAgIAAKcDAAAOAAAAZHJzL2Uyb0RvYy54bWysU81uEzEQviPxDpbvZJOo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LM/qAw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17FB38AE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2C85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1BBA2655" w14:textId="45A3C078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02C85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грудня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р. №</w:t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B6AC1">
        <w:rPr>
          <w:rFonts w:ascii="Times New Roman" w:hAnsi="Times New Roman"/>
          <w:color w:val="000000"/>
          <w:sz w:val="28"/>
          <w:szCs w:val="28"/>
          <w:lang w:val="uk-UA"/>
        </w:rPr>
        <w:t>12929</w:t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</w:rPr>
        <w:tab/>
      </w:r>
      <w:r w:rsidRPr="00F02C8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68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02C85">
        <w:rPr>
          <w:rFonts w:ascii="Times New Roman" w:hAnsi="Times New Roman"/>
          <w:color w:val="000000"/>
          <w:sz w:val="28"/>
          <w:szCs w:val="28"/>
        </w:rPr>
        <w:t>сесія</w:t>
      </w:r>
      <w:proofErr w:type="spellEnd"/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2C85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02C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02C85">
        <w:rPr>
          <w:rFonts w:ascii="Times New Roman" w:hAnsi="Times New Roman"/>
          <w:color w:val="000000"/>
          <w:sz w:val="28"/>
          <w:szCs w:val="28"/>
        </w:rPr>
        <w:t>скликання</w:t>
      </w:r>
      <w:proofErr w:type="spellEnd"/>
    </w:p>
    <w:p w14:paraId="4F5D4A6B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/>
          <w:sz w:val="20"/>
          <w:szCs w:val="20"/>
        </w:rPr>
      </w:pPr>
      <w:r w:rsidRPr="00F02C85">
        <w:rPr>
          <w:rFonts w:ascii="Times New Roman" w:hAnsi="Times New Roman"/>
          <w:color w:val="000000"/>
          <w:sz w:val="28"/>
          <w:szCs w:val="28"/>
        </w:rPr>
        <w:t>м. Рогатин</w:t>
      </w:r>
    </w:p>
    <w:p w14:paraId="48FCC5E9" w14:textId="77777777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02C85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44149B9" w14:textId="77777777" w:rsidR="00F02C85" w:rsidRPr="00F02C85" w:rsidRDefault="00F02C85" w:rsidP="00F02C85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hAnsi="Times New Roman"/>
          <w:sz w:val="28"/>
          <w:szCs w:val="24"/>
          <w:lang w:val="uk-UA"/>
        </w:rPr>
      </w:pPr>
    </w:p>
    <w:p w14:paraId="0641909A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bCs/>
          <w:sz w:val="28"/>
          <w:szCs w:val="28"/>
          <w:highlight w:val="white"/>
          <w:lang w:val="uk-UA" w:eastAsia="uk-UA"/>
        </w:rPr>
        <w:t xml:space="preserve">Про затвердження 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Програми утвердження </w:t>
      </w:r>
    </w:p>
    <w:p w14:paraId="1C550990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функціонування 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української мови </w:t>
      </w:r>
    </w:p>
    <w:p w14:paraId="055C93D6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в усіх сферах суспільного життя</w:t>
      </w:r>
    </w:p>
    <w:p w14:paraId="4BA026E6" w14:textId="77777777" w:rsidR="00F02C85" w:rsidRDefault="00F02C85" w:rsidP="00F02C85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Рогатинської міської територіальної</w:t>
      </w:r>
    </w:p>
    <w:p w14:paraId="55A39730" w14:textId="777D3E9A" w:rsidR="00F02C85" w:rsidRPr="00F02C85" w:rsidRDefault="00F02C85" w:rsidP="00F02C85">
      <w:pPr>
        <w:overflowPunct w:val="0"/>
        <w:autoSpaceDE w:val="0"/>
        <w:autoSpaceDN w:val="0"/>
        <w:adjustRightInd w:val="0"/>
        <w:spacing w:after="0" w:line="240" w:lineRule="auto"/>
        <w:ind w:right="278"/>
        <w:jc w:val="both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</w:pP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громади на 202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6</w:t>
      </w: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-202</w:t>
      </w:r>
      <w:r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>8</w:t>
      </w:r>
      <w:r w:rsidRPr="00C6691F"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  <w:t xml:space="preserve"> роки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 xml:space="preserve"> {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F02C85">
        <w:rPr>
          <w:rFonts w:ascii="Times New Roman" w:hAnsi="Times New Roman"/>
          <w:b/>
          <w:vanish/>
          <w:color w:val="FF0000"/>
          <w:sz w:val="28"/>
          <w:szCs w:val="28"/>
          <w:lang w:val="uk-UA"/>
        </w:rPr>
        <w:t>}</w:t>
      </w:r>
    </w:p>
    <w:p w14:paraId="067FEF8F" w14:textId="3146DAB8" w:rsidR="00C6691F" w:rsidRDefault="00C6691F" w:rsidP="00C6691F">
      <w:pPr>
        <w:spacing w:after="0" w:line="240" w:lineRule="auto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7515E1E1" w14:textId="77777777" w:rsidR="00C6691F" w:rsidRDefault="00C6691F" w:rsidP="00C6691F">
      <w:pPr>
        <w:spacing w:after="0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63875B47" w14:textId="4593DCA8" w:rsidR="00D36933" w:rsidRDefault="00C6691F" w:rsidP="00D369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ідповідно до пункту 22 частини 1 статті</w:t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6</w:t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акону України «Про місцев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 самоврядування в Україні», </w:t>
      </w:r>
      <w:r w:rsidRPr="00C6691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«Про забезпечення функціонування української мови як державної», 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, </w:t>
      </w:r>
      <w:r w:rsidRPr="007034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знання </w:t>
      </w:r>
      <w:r w:rsidRPr="007034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ської мови як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актору єдності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ї безпеки України</w:t>
      </w:r>
      <w:r w:rsidR="00C7643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продовження головних засад Програми  розвитку та функціонування української мови в усіх сферах суспільного життя Рогатинської міської територіальної громади на 2022-2025 роки, затвердженої 28.07.2022 року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міська рада ВИРІШИЛА:</w:t>
      </w:r>
    </w:p>
    <w:p w14:paraId="5AC58FA1" w14:textId="7442899D" w:rsidR="00C6691F" w:rsidRDefault="006F5CCD" w:rsidP="00D36933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="004304F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граму 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утвердження</w:t>
      </w:r>
      <w:r w:rsid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функціонування української мови в усіх сферах 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успільн</w:t>
      </w:r>
      <w:r w:rsid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ого життя Рогатинської міської 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ериторіальної громади на 202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6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-202</w:t>
      </w:r>
      <w:r w:rsidR="00FA11E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="00C6691F"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оки</w:t>
      </w:r>
      <w:r w:rsidR="00C6691F"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 що додається.</w:t>
      </w:r>
    </w:p>
    <w:p w14:paraId="6823EF59" w14:textId="77777777" w:rsidR="00C6691F" w:rsidRPr="00C6691F" w:rsidRDefault="00C6691F" w:rsidP="00C6691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онтроль за виконанням Програми покласти на постійну комісію міської ради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питань 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гуманітарної сфери,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соціального захисту населення та молодіжної політики (голова комісії –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етяна Кушнір</w:t>
      </w:r>
      <w:r w:rsidRPr="00C6691F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14:paraId="45A21DB2" w14:textId="77777777" w:rsidR="00C6691F" w:rsidRPr="004204F1" w:rsidRDefault="00C6691F" w:rsidP="00C6691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75A12DF" w14:textId="77777777" w:rsidR="00C6691F" w:rsidRPr="004204F1" w:rsidRDefault="00C6691F" w:rsidP="00C6691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019C9351" w14:textId="5AD7D766" w:rsidR="00C6691F" w:rsidRDefault="00C6691F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іський голова </w:t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ab/>
      </w:r>
      <w:r w:rsidRPr="004204F1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ергій НАСАЛИК</w:t>
      </w:r>
    </w:p>
    <w:p w14:paraId="256F435E" w14:textId="38782DE3" w:rsidR="005307A0" w:rsidRDefault="005307A0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58534E7" w14:textId="124B8126" w:rsidR="005307A0" w:rsidRDefault="005307A0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75A652C3" w14:textId="08C1F961" w:rsidR="005307A0" w:rsidRDefault="005307A0" w:rsidP="005307A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1488BF81" w14:textId="77777777" w:rsidR="005307A0" w:rsidRPr="004204F1" w:rsidRDefault="005307A0" w:rsidP="005307A0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Cs/>
          <w:sz w:val="28"/>
          <w:szCs w:val="28"/>
          <w:lang w:val="uk-UA" w:eastAsia="uk-UA"/>
        </w:rPr>
      </w:pPr>
    </w:p>
    <w:p w14:paraId="6ECC4A1D" w14:textId="77777777" w:rsidR="00131335" w:rsidRDefault="00131335"/>
    <w:p w14:paraId="07132A0A" w14:textId="77777777" w:rsidR="00AA73C4" w:rsidRPr="00AA73C4" w:rsidRDefault="00AA73C4">
      <w:pPr>
        <w:rPr>
          <w:lang w:val="uk-UA"/>
        </w:rPr>
      </w:pPr>
    </w:p>
    <w:p w14:paraId="1B226D95" w14:textId="77777777" w:rsidR="00AC7BCB" w:rsidRPr="00AC7BCB" w:rsidRDefault="00AC7BCB" w:rsidP="002B6AC1">
      <w:pPr>
        <w:spacing w:after="0"/>
        <w:ind w:left="5664" w:hanging="135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BCB"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>ЗАТВЕРДЖЕНО</w:t>
      </w:r>
    </w:p>
    <w:p w14:paraId="12D2BFC7" w14:textId="77777777" w:rsidR="00AC7BCB" w:rsidRPr="00AC7BCB" w:rsidRDefault="00AC7BCB" w:rsidP="002B6AC1">
      <w:pPr>
        <w:spacing w:after="0"/>
        <w:ind w:left="5664" w:hanging="135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BCB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68 сесії </w:t>
      </w:r>
    </w:p>
    <w:p w14:paraId="3A13F62E" w14:textId="77777777" w:rsidR="00AC7BCB" w:rsidRPr="00AC7BCB" w:rsidRDefault="00AC7BCB" w:rsidP="002B6AC1">
      <w:pPr>
        <w:spacing w:after="0"/>
        <w:ind w:left="5664" w:hanging="135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BCB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гатинської міської ради </w:t>
      </w:r>
    </w:p>
    <w:p w14:paraId="0B312753" w14:textId="1FA68F47" w:rsidR="001420C3" w:rsidRDefault="00AC7BCB" w:rsidP="002B6AC1">
      <w:pPr>
        <w:spacing w:after="0"/>
        <w:ind w:left="5664" w:hanging="135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C7BCB">
        <w:rPr>
          <w:rFonts w:ascii="Times New Roman" w:hAnsi="Times New Roman"/>
          <w:bCs/>
          <w:sz w:val="28"/>
          <w:szCs w:val="28"/>
          <w:lang w:val="uk-UA" w:eastAsia="uk-UA"/>
        </w:rPr>
        <w:t>від 18 грудня 2025 року</w:t>
      </w:r>
      <w:r w:rsidR="002B6AC1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AC7BCB">
        <w:rPr>
          <w:rFonts w:ascii="Times New Roman" w:hAnsi="Times New Roman"/>
          <w:bCs/>
          <w:sz w:val="28"/>
          <w:szCs w:val="28"/>
          <w:lang w:val="uk-UA" w:eastAsia="uk-UA"/>
        </w:rPr>
        <w:t>№</w:t>
      </w:r>
      <w:r w:rsidR="002B6AC1">
        <w:rPr>
          <w:rFonts w:ascii="Times New Roman" w:hAnsi="Times New Roman"/>
          <w:bCs/>
          <w:sz w:val="28"/>
          <w:szCs w:val="28"/>
          <w:lang w:val="uk-UA" w:eastAsia="uk-UA"/>
        </w:rPr>
        <w:t xml:space="preserve"> 12929</w:t>
      </w:r>
    </w:p>
    <w:p w14:paraId="77BE43AF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59379B0A" w14:textId="3C8E7A86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40FF4CF5" w14:textId="77777777" w:rsidR="005307A0" w:rsidRDefault="005307A0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4543C23F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5D27735B" w14:textId="77777777" w:rsidR="005307A0" w:rsidRPr="00881002" w:rsidRDefault="005307A0" w:rsidP="005307A0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8100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ГРАМА</w:t>
      </w:r>
    </w:p>
    <w:p w14:paraId="4D814C70" w14:textId="77777777" w:rsidR="005307A0" w:rsidRPr="00881002" w:rsidRDefault="005307A0" w:rsidP="005307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утвердження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 функціонування української мови </w:t>
      </w:r>
    </w:p>
    <w:p w14:paraId="745E517B" w14:textId="77777777" w:rsidR="005307A0" w:rsidRPr="00881002" w:rsidRDefault="005307A0" w:rsidP="005307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в усіх сферах суспільного життя Рогатинської міської </w:t>
      </w:r>
    </w:p>
    <w:p w14:paraId="6168D1FE" w14:textId="77777777" w:rsidR="005307A0" w:rsidRPr="00881002" w:rsidRDefault="005307A0" w:rsidP="005307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>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>-202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8</w:t>
      </w:r>
      <w:r w:rsidRPr="00881002">
        <w:rPr>
          <w:rFonts w:ascii="Times New Roman" w:hAnsi="Times New Roman"/>
          <w:b/>
          <w:sz w:val="28"/>
          <w:szCs w:val="28"/>
          <w:lang w:val="uk-UA" w:eastAsia="uk-UA"/>
        </w:rPr>
        <w:t xml:space="preserve"> роки</w:t>
      </w:r>
    </w:p>
    <w:p w14:paraId="0D4CF649" w14:textId="77777777" w:rsidR="005307A0" w:rsidRPr="00881002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C910F68" w14:textId="77777777" w:rsidR="005307A0" w:rsidRPr="00881002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4408EE29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25A56B85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61A91E0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45B1FEE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46E4DA55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498C5CB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03E8F190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1A87DB9C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6900AF49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A516586" w14:textId="14313261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3E66739A" w14:textId="7B6DB5E8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5D9841E3" w14:textId="77777777" w:rsidR="005307A0" w:rsidRDefault="005307A0" w:rsidP="005307A0">
      <w:pPr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</w:p>
    <w:p w14:paraId="7FB0B5FE" w14:textId="77777777" w:rsidR="005307A0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>
        <w:rPr>
          <w:rFonts w:ascii="Times New Roman" w:hAnsi="Times New Roman"/>
          <w:sz w:val="28"/>
          <w:szCs w:val="28"/>
          <w:highlight w:val="white"/>
          <w:lang w:val="uk-UA" w:eastAsia="uk-UA"/>
        </w:rPr>
        <w:t>Рогатин</w:t>
      </w:r>
    </w:p>
    <w:p w14:paraId="3942DC31" w14:textId="77777777" w:rsidR="005307A0" w:rsidRPr="004B49CC" w:rsidRDefault="005307A0" w:rsidP="005307A0">
      <w:pPr>
        <w:jc w:val="center"/>
        <w:rPr>
          <w:rFonts w:ascii="Times New Roman" w:hAnsi="Times New Roman"/>
          <w:sz w:val="28"/>
          <w:szCs w:val="28"/>
          <w:highlight w:val="white"/>
          <w:lang w:val="uk-UA" w:eastAsia="uk-UA"/>
        </w:rPr>
      </w:pPr>
      <w:r>
        <w:rPr>
          <w:rFonts w:ascii="Times New Roman" w:hAnsi="Times New Roman"/>
          <w:sz w:val="28"/>
          <w:szCs w:val="28"/>
          <w:highlight w:val="white"/>
          <w:lang w:val="uk-UA" w:eastAsia="uk-UA"/>
        </w:rPr>
        <w:t>2025 рік</w:t>
      </w:r>
    </w:p>
    <w:p w14:paraId="4FA45FDD" w14:textId="77777777" w:rsidR="002B6AC1" w:rsidRDefault="002B6AC1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</w:p>
    <w:p w14:paraId="126FB929" w14:textId="77777777" w:rsidR="002B6AC1" w:rsidRDefault="002B6AC1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</w:p>
    <w:p w14:paraId="550614A6" w14:textId="6FFE8636" w:rsidR="005307A0" w:rsidRPr="004F0532" w:rsidRDefault="005307A0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4F0532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lastRenderedPageBreak/>
        <w:t>Паспорт</w:t>
      </w:r>
    </w:p>
    <w:p w14:paraId="6552FDC4" w14:textId="77777777" w:rsidR="005307A0" w:rsidRPr="004F0532" w:rsidRDefault="005307A0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F053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грами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твердження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онування української мови в усіх сферах суспільного життя Рогатинської міської територіальної громади </w:t>
      </w:r>
    </w:p>
    <w:p w14:paraId="3BDE43C3" w14:textId="77777777" w:rsidR="005307A0" w:rsidRPr="004F0532" w:rsidRDefault="005307A0" w:rsidP="005307A0">
      <w:pPr>
        <w:pStyle w:val="a6"/>
        <w:spacing w:after="0" w:line="240" w:lineRule="auto"/>
        <w:ind w:left="0"/>
        <w:jc w:val="center"/>
        <w:outlineLvl w:val="4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 20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0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4F05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и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37"/>
        <w:gridCol w:w="6137"/>
      </w:tblGrid>
      <w:tr w:rsidR="005307A0" w:rsidRPr="000E4AEA" w14:paraId="55FB1ABA" w14:textId="77777777" w:rsidTr="007D727E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5778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94F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90F" w14:textId="77777777" w:rsidR="005307A0" w:rsidRPr="00FA11E5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A11E5">
              <w:rPr>
                <w:rFonts w:ascii="Times New Roman" w:hAnsi="Times New Roman"/>
                <w:sz w:val="28"/>
                <w:szCs w:val="28"/>
                <w:lang w:val="uk-UA"/>
              </w:rPr>
              <w:t>Програма утвердження функціонування української мови в усіх сферах суспільного життя Рогатинської міської територіальної громади на 2026-2028 роки</w:t>
            </w:r>
          </w:p>
        </w:tc>
      </w:tr>
      <w:tr w:rsidR="005307A0" w:rsidRPr="00001E4F" w14:paraId="2D7466B3" w14:textId="77777777" w:rsidTr="007D727E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92A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0B2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Підстави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E98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Ст.10 Конституції України;</w:t>
            </w:r>
          </w:p>
          <w:p w14:paraId="02E2B692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забезпечення функціонування української мови як державної»;</w:t>
            </w:r>
          </w:p>
          <w:p w14:paraId="4E82C180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місцеве самоврядування в Україні»;</w:t>
            </w:r>
          </w:p>
          <w:p w14:paraId="094629C4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аз Президента України «Про Концепцію державної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>мовної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ки»;</w:t>
            </w:r>
          </w:p>
          <w:p w14:paraId="63BCFBA6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</w:t>
            </w:r>
          </w:p>
          <w:p w14:paraId="640EF907" w14:textId="77777777" w:rsidR="005307A0" w:rsidRPr="000E4AEA" w:rsidRDefault="005307A0" w:rsidP="007D727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5307A0" w:rsidRPr="000E4AEA" w14:paraId="181DFDC2" w14:textId="77777777" w:rsidTr="007D727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9CBE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1C50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321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кретар міської ради</w:t>
            </w:r>
          </w:p>
          <w:p w14:paraId="4336606D" w14:textId="77777777" w:rsidR="005307A0" w:rsidRPr="000E4AEA" w:rsidRDefault="005307A0" w:rsidP="007D727E">
            <w:pPr>
              <w:tabs>
                <w:tab w:val="left" w:pos="352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07A0" w:rsidRPr="000E4AEA" w14:paraId="4F2B741F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ABE1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BD9E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програмних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E4AEA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0E4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18EF" w14:textId="77777777" w:rsidR="005307A0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діл культури міської ради;</w:t>
            </w:r>
          </w:p>
          <w:p w14:paraId="72CE6E0D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діл освіти міської ради;</w:t>
            </w:r>
          </w:p>
          <w:p w14:paraId="7460E8C6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гатинський історико-краєзнавчий музей «Опілля»;</w:t>
            </w:r>
          </w:p>
          <w:p w14:paraId="44CEDE1A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нальна установа «Центр професійного розвитку педагогічних працівників Рогатинської міської ради»</w:t>
            </w:r>
          </w:p>
        </w:tc>
      </w:tr>
      <w:tr w:rsidR="005307A0" w:rsidRPr="000E4AEA" w14:paraId="66A0150F" w14:textId="77777777" w:rsidTr="007D727E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996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DE8A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62D" w14:textId="77777777" w:rsidR="005307A0" w:rsidRPr="000E4AEA" w:rsidRDefault="005307A0" w:rsidP="007D727E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6-2028 </w:t>
            </w: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ки</w:t>
            </w:r>
          </w:p>
          <w:p w14:paraId="7E88F15A" w14:textId="77777777" w:rsidR="005307A0" w:rsidRPr="000E4AEA" w:rsidRDefault="005307A0" w:rsidP="007D727E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07A0" w:rsidRPr="000E4AEA" w14:paraId="2AA2F7FF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AF5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C22C" w14:textId="77777777" w:rsidR="005307A0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 необхідних для реалізації програми, </w:t>
            </w:r>
          </w:p>
          <w:p w14:paraId="3B05CB4E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773" w14:textId="77777777" w:rsidR="005307A0" w:rsidRPr="00D05611" w:rsidRDefault="005307A0" w:rsidP="005307A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 тис. грн.</w:t>
            </w:r>
          </w:p>
        </w:tc>
      </w:tr>
      <w:tr w:rsidR="005307A0" w:rsidRPr="009F0AE0" w14:paraId="3E73BCD1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6B8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9CD1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E4A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шти бюджету Рогатинської міської територіальної громади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DF2" w14:textId="77777777" w:rsidR="005307A0" w:rsidRPr="00D05611" w:rsidRDefault="005307A0" w:rsidP="007D727E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0561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 тис. грн.</w:t>
            </w:r>
          </w:p>
        </w:tc>
      </w:tr>
      <w:tr w:rsidR="005307A0" w:rsidRPr="009F0AE0" w14:paraId="197778A9" w14:textId="77777777" w:rsidTr="007D727E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A29" w14:textId="77777777" w:rsidR="005307A0" w:rsidRPr="000E4AEA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7BD" w14:textId="77777777" w:rsidR="005307A0" w:rsidRPr="00A365C2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365C2">
              <w:rPr>
                <w:rFonts w:ascii="Times New Roman" w:hAnsi="Times New Roman"/>
                <w:sz w:val="28"/>
                <w:szCs w:val="28"/>
                <w:lang w:val="uk-UA"/>
              </w:rPr>
              <w:t>Обсяг фінансових ресурсів на 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36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66B" w14:textId="77777777" w:rsidR="005307A0" w:rsidRPr="000E4AEA" w:rsidRDefault="005307A0" w:rsidP="007D727E">
            <w:pPr>
              <w:pStyle w:val="a6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50,0 тис. грн</w:t>
            </w:r>
          </w:p>
        </w:tc>
      </w:tr>
    </w:tbl>
    <w:p w14:paraId="175CB14E" w14:textId="77777777" w:rsidR="005307A0" w:rsidRDefault="005307A0" w:rsidP="005307A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5A0AC2DE" w14:textId="77777777" w:rsidR="005307A0" w:rsidRDefault="005307A0" w:rsidP="005307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69E2AE11" w14:textId="77777777" w:rsidR="005307A0" w:rsidRDefault="005307A0" w:rsidP="005307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383C9FD6" w14:textId="77777777" w:rsidR="005307A0" w:rsidRPr="009B102B" w:rsidRDefault="005307A0" w:rsidP="005307A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C578E7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ГАЛЬНІ ПОЛОЖЕННЯ</w:t>
      </w:r>
    </w:p>
    <w:p w14:paraId="08CCB088" w14:textId="77777777" w:rsidR="005307A0" w:rsidRDefault="005307A0" w:rsidP="005307A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твердження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ункціонування української мови в усіх сферах суспільного житт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гатинської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громади на 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20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алі-Програма) </w:t>
      </w:r>
      <w:r w:rsidRPr="005B000F">
        <w:rPr>
          <w:rFonts w:ascii="Times New Roman" w:hAnsi="Times New Roman"/>
          <w:color w:val="000000" w:themeColor="text1"/>
          <w:spacing w:val="2"/>
          <w:sz w:val="28"/>
          <w:szCs w:val="28"/>
          <w:lang w:val="uk-UA"/>
        </w:rPr>
        <w:t xml:space="preserve">розроблена відповідно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0E4AEA">
        <w:rPr>
          <w:rFonts w:ascii="Times New Roman" w:hAnsi="Times New Roman"/>
          <w:sz w:val="28"/>
          <w:szCs w:val="28"/>
          <w:lang w:val="uk-UA"/>
        </w:rPr>
        <w:t>т.10 Конституції Україн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E4AEA">
        <w:rPr>
          <w:rFonts w:ascii="Times New Roman" w:hAnsi="Times New Roman"/>
          <w:sz w:val="28"/>
          <w:szCs w:val="28"/>
          <w:lang w:val="uk-UA"/>
        </w:rPr>
        <w:t xml:space="preserve"> України «Про забезпечення функціонування української мови як державної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E4AEA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sz w:val="28"/>
          <w:szCs w:val="28"/>
          <w:lang w:val="uk-UA"/>
        </w:rPr>
        <w:t>Ука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E4AEA">
        <w:rPr>
          <w:rFonts w:ascii="Times New Roman" w:hAnsi="Times New Roman"/>
          <w:sz w:val="28"/>
          <w:szCs w:val="28"/>
          <w:lang w:val="uk-UA"/>
        </w:rPr>
        <w:t xml:space="preserve"> Президента України «Про Концепцію державної </w:t>
      </w:r>
      <w:proofErr w:type="spellStart"/>
      <w:r w:rsidRPr="000E4AEA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0E4AEA">
        <w:rPr>
          <w:rFonts w:ascii="Times New Roman" w:hAnsi="Times New Roman"/>
          <w:sz w:val="28"/>
          <w:szCs w:val="28"/>
          <w:lang w:val="uk-UA"/>
        </w:rPr>
        <w:t xml:space="preserve"> політики»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4A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зпорядження Кабінету Міністрів України від 17 липня 2019 року №596-р «Про схвалення Стратегії популяризації української мови до 2030 року «Сильна мова - успішна держава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Європейської культурної конвенції 1954 року.</w:t>
      </w:r>
    </w:p>
    <w:p w14:paraId="2F9D1871" w14:textId="77777777" w:rsidR="005307A0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pacing w:val="5"/>
          <w:sz w:val="28"/>
          <w:szCs w:val="28"/>
          <w:lang w:val="uk-UA"/>
        </w:rPr>
        <w:t xml:space="preserve">Утвердження і розвиток української мови, яка згідно з Конституцією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и є державною, – це та стратегічна ме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, без реалізації якої неможливі збереження та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альш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будова Української держави.</w:t>
      </w:r>
      <w:r w:rsidRPr="00E06E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38BF6205" w14:textId="77777777" w:rsidR="005307A0" w:rsidRPr="00585C2D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5C2D">
        <w:rPr>
          <w:rFonts w:ascii="Times New Roman" w:hAnsi="Times New Roman"/>
          <w:sz w:val="28"/>
          <w:szCs w:val="28"/>
          <w:lang w:val="uk-UA"/>
        </w:rPr>
        <w:t xml:space="preserve">Програма утвердження функціонування української мови в </w:t>
      </w:r>
      <w:r>
        <w:rPr>
          <w:rFonts w:ascii="Times New Roman" w:hAnsi="Times New Roman"/>
          <w:sz w:val="28"/>
          <w:szCs w:val="28"/>
          <w:lang w:val="uk-UA"/>
        </w:rPr>
        <w:t xml:space="preserve">усіх сферах суспільного життя Рогатинської міської територіальної громади </w:t>
      </w:r>
      <w:r w:rsidRPr="00585C2D">
        <w:rPr>
          <w:rFonts w:ascii="Times New Roman" w:hAnsi="Times New Roman"/>
          <w:sz w:val="28"/>
          <w:szCs w:val="28"/>
          <w:lang w:val="uk-UA"/>
        </w:rPr>
        <w:t xml:space="preserve"> приймається на 2026–2028 роки, оскільки реалізація попередніх заходів державної </w:t>
      </w:r>
      <w:proofErr w:type="spellStart"/>
      <w:r w:rsidRPr="00585C2D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585C2D">
        <w:rPr>
          <w:rFonts w:ascii="Times New Roman" w:hAnsi="Times New Roman"/>
          <w:sz w:val="28"/>
          <w:szCs w:val="28"/>
          <w:lang w:val="uk-UA"/>
        </w:rPr>
        <w:t xml:space="preserve"> політики продемонструвала свою ефективність, а питання розвитку української мови й надалі залишається у центрі суспільної ува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12031C9" w14:textId="77777777" w:rsidR="005307A0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578E7">
        <w:rPr>
          <w:rFonts w:ascii="Times New Roman" w:hAnsi="Times New Roman"/>
          <w:sz w:val="28"/>
          <w:szCs w:val="28"/>
          <w:lang w:val="uk-UA"/>
        </w:rPr>
        <w:t xml:space="preserve">У боротьбі українського народу з окупантом мова стала особливим феноменом, який об’єднав людей. Навіть ті, хто розглядав мову лишень як засіб спілкування, сьогодні відчувають потребу опікуватись нею і популяризувати її. </w:t>
      </w:r>
      <w:r w:rsidRPr="00E06E31">
        <w:rPr>
          <w:rFonts w:ascii="Times New Roman" w:hAnsi="Times New Roman"/>
          <w:sz w:val="28"/>
          <w:szCs w:val="28"/>
          <w:lang w:val="uk-UA"/>
        </w:rPr>
        <w:t xml:space="preserve">Цій місії </w:t>
      </w:r>
      <w:proofErr w:type="spellStart"/>
      <w:r w:rsidRPr="00E06E31">
        <w:rPr>
          <w:rFonts w:ascii="Times New Roman" w:hAnsi="Times New Roman"/>
          <w:sz w:val="28"/>
          <w:szCs w:val="28"/>
          <w:lang w:val="uk-UA"/>
        </w:rPr>
        <w:t>Рогатинська</w:t>
      </w:r>
      <w:proofErr w:type="spellEnd"/>
      <w:r w:rsidRPr="00E06E31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/>
          <w:sz w:val="28"/>
          <w:szCs w:val="28"/>
          <w:lang w:val="uk-UA"/>
        </w:rPr>
        <w:t xml:space="preserve">а повсякчас приділяла </w:t>
      </w:r>
      <w:r w:rsidRPr="00E06E31">
        <w:rPr>
          <w:rFonts w:ascii="Times New Roman" w:hAnsi="Times New Roman"/>
          <w:sz w:val="28"/>
          <w:szCs w:val="28"/>
          <w:lang w:val="uk-UA"/>
        </w:rPr>
        <w:t xml:space="preserve"> увагу, а в сучасних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E06E31">
        <w:rPr>
          <w:rFonts w:ascii="Times New Roman" w:hAnsi="Times New Roman"/>
          <w:sz w:val="28"/>
          <w:szCs w:val="28"/>
          <w:lang w:val="uk-UA"/>
        </w:rPr>
        <w:t>умовах – й поготів. На теренах нашого краю ніколи не велись дебати щодо спілкування українською мовою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6E31">
        <w:rPr>
          <w:rFonts w:ascii="Times New Roman" w:hAnsi="Times New Roman"/>
          <w:sz w:val="28"/>
          <w:szCs w:val="28"/>
          <w:lang w:val="uk-UA"/>
        </w:rPr>
        <w:t xml:space="preserve">противагу російській. Тому завдання Програми насамперед поглибити базові знання, які діти, молодь, наші громадяни отримують у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закладах </w:t>
      </w:r>
      <w:r w:rsidRPr="00E06E31">
        <w:rPr>
          <w:rFonts w:ascii="Times New Roman" w:hAnsi="Times New Roman"/>
          <w:sz w:val="28"/>
          <w:szCs w:val="28"/>
          <w:lang w:val="uk-UA"/>
        </w:rPr>
        <w:t>чи з інших відкритих джерел. Адже доля мови залежить від долі її носі</w:t>
      </w:r>
      <w:r>
        <w:rPr>
          <w:rFonts w:ascii="Times New Roman" w:hAnsi="Times New Roman"/>
          <w:sz w:val="28"/>
          <w:szCs w:val="28"/>
          <w:lang w:val="uk-UA"/>
        </w:rPr>
        <w:t>їв</w:t>
      </w:r>
      <w:r w:rsidRPr="00E06E31">
        <w:rPr>
          <w:rFonts w:ascii="Times New Roman" w:hAnsi="Times New Roman"/>
          <w:sz w:val="28"/>
          <w:szCs w:val="28"/>
          <w:lang w:val="uk-UA"/>
        </w:rPr>
        <w:t>.</w:t>
      </w:r>
    </w:p>
    <w:p w14:paraId="6B22A8EF" w14:textId="77777777" w:rsidR="005307A0" w:rsidRPr="00951C7F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ій 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територіальній громаді є потреба </w:t>
      </w:r>
      <w:r>
        <w:rPr>
          <w:rFonts w:ascii="Times New Roman" w:hAnsi="Times New Roman"/>
          <w:sz w:val="28"/>
          <w:szCs w:val="28"/>
          <w:lang w:val="uk-UA"/>
        </w:rPr>
        <w:t>у формуванні комплексного механізму розвитку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раїнської</w:t>
      </w:r>
      <w:r w:rsidRPr="009B102B">
        <w:rPr>
          <w:rFonts w:ascii="Times New Roman" w:hAnsi="Times New Roman"/>
          <w:sz w:val="28"/>
          <w:szCs w:val="28"/>
          <w:lang w:val="uk-UA"/>
        </w:rPr>
        <w:t xml:space="preserve"> мови в різних сферах життя: освіті, культурі, спорті та туризмі, рекламі, засобах масової інформації тощо.</w:t>
      </w:r>
      <w:r>
        <w:rPr>
          <w:rFonts w:ascii="Times New Roman" w:hAnsi="Times New Roman"/>
          <w:sz w:val="28"/>
          <w:szCs w:val="28"/>
          <w:lang w:val="uk-UA"/>
        </w:rPr>
        <w:t xml:space="preserve"> Особливо це стосується культури мовлення,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радицій Опілля, збереження та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ультурних надбань, формування у дітей розуміння поваги до мови.</w:t>
      </w:r>
    </w:p>
    <w:p w14:paraId="2BB7CC84" w14:textId="77777777" w:rsidR="005307A0" w:rsidRDefault="005307A0" w:rsidP="005307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06E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578E7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заходів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дозволить</w:t>
      </w:r>
      <w:r w:rsidRPr="00AC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няти на вищий рів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ультуру,</w:t>
      </w:r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об’єднати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знання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78E7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578E7">
        <w:rPr>
          <w:rFonts w:ascii="Times New Roman" w:hAnsi="Times New Roman"/>
          <w:sz w:val="28"/>
          <w:szCs w:val="28"/>
        </w:rPr>
        <w:t>мову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578E7">
        <w:rPr>
          <w:rFonts w:ascii="Times New Roman" w:hAnsi="Times New Roman"/>
          <w:sz w:val="28"/>
          <w:szCs w:val="28"/>
        </w:rPr>
        <w:t>ґрунтовний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  продукт з </w:t>
      </w:r>
      <w:proofErr w:type="spellStart"/>
      <w:r w:rsidRPr="00C578E7">
        <w:rPr>
          <w:rFonts w:ascii="Times New Roman" w:hAnsi="Times New Roman"/>
          <w:sz w:val="28"/>
          <w:szCs w:val="28"/>
        </w:rPr>
        <w:t>елементами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візуалізації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8E7">
        <w:rPr>
          <w:rFonts w:ascii="Times New Roman" w:hAnsi="Times New Roman"/>
          <w:sz w:val="28"/>
          <w:szCs w:val="28"/>
        </w:rPr>
        <w:t>який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стане </w:t>
      </w:r>
      <w:proofErr w:type="spellStart"/>
      <w:r w:rsidRPr="00C578E7">
        <w:rPr>
          <w:rFonts w:ascii="Times New Roman" w:hAnsi="Times New Roman"/>
          <w:sz w:val="28"/>
          <w:szCs w:val="28"/>
        </w:rPr>
        <w:t>надбанням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578E7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поколінь</w:t>
      </w:r>
      <w:proofErr w:type="spellEnd"/>
      <w:r w:rsidRPr="00C57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8E7">
        <w:rPr>
          <w:rFonts w:ascii="Times New Roman" w:hAnsi="Times New Roman"/>
          <w:sz w:val="28"/>
          <w:szCs w:val="28"/>
        </w:rPr>
        <w:t>українц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2DA8D0" w14:textId="77777777" w:rsidR="005307A0" w:rsidRPr="00156D5D" w:rsidRDefault="005307A0" w:rsidP="005307A0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грама спрямована на забезпечення належного функціонування української мови в усіх сферах суспільного життя громади, підвищен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овн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ультури населення та укріплення національної ідентичності.</w:t>
      </w:r>
    </w:p>
    <w:p w14:paraId="03B20AA2" w14:textId="77777777" w:rsidR="005307A0" w:rsidRPr="005B000F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відкритий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характер і </w:t>
      </w:r>
      <w:proofErr w:type="spellStart"/>
      <w:r w:rsidRPr="00D36A05"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доповнюватися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36A05">
        <w:rPr>
          <w:rFonts w:ascii="Times New Roman" w:hAnsi="Times New Roman"/>
          <w:sz w:val="28"/>
          <w:szCs w:val="28"/>
        </w:rPr>
        <w:t>змінюватися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D36A05">
        <w:rPr>
          <w:rFonts w:ascii="Times New Roman" w:hAnsi="Times New Roman"/>
          <w:sz w:val="28"/>
          <w:szCs w:val="28"/>
        </w:rPr>
        <w:t>установле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чин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порядку в </w:t>
      </w:r>
      <w:proofErr w:type="spellStart"/>
      <w:r w:rsidRPr="00D36A05">
        <w:rPr>
          <w:rFonts w:ascii="Times New Roman" w:hAnsi="Times New Roman"/>
          <w:sz w:val="28"/>
          <w:szCs w:val="28"/>
        </w:rPr>
        <w:t>разі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, коли в </w:t>
      </w:r>
      <w:proofErr w:type="spellStart"/>
      <w:r w:rsidRPr="00D36A05"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відбуватиму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зміни</w:t>
      </w:r>
      <w:proofErr w:type="spellEnd"/>
      <w:r w:rsidRPr="00D36A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36A05">
        <w:rPr>
          <w:rFonts w:ascii="Times New Roman" w:hAnsi="Times New Roman"/>
          <w:sz w:val="28"/>
          <w:szCs w:val="28"/>
        </w:rPr>
        <w:t>законодавст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6A0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36A05">
        <w:rPr>
          <w:rFonts w:ascii="Times New Roman" w:hAnsi="Times New Roman"/>
          <w:sz w:val="28"/>
          <w:szCs w:val="28"/>
        </w:rPr>
        <w:t>.</w:t>
      </w:r>
    </w:p>
    <w:p w14:paraId="604E9EE0" w14:textId="77777777" w:rsidR="005307A0" w:rsidRPr="005B000F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331CFCA" w14:textId="77777777" w:rsidR="005307A0" w:rsidRPr="00771EED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FD5F1B" w14:textId="77777777" w:rsidR="005307A0" w:rsidRPr="00771EED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B369022" w14:textId="77777777" w:rsidR="005307A0" w:rsidRPr="00D36A05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 МЕТА ТА ЦІЛІ ПРОГРАМИ</w:t>
      </w:r>
    </w:p>
    <w:p w14:paraId="574455D2" w14:textId="77777777" w:rsidR="005307A0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Програми є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додержання конституційних гарантій щодо всебічного розвитку і функціонування української мови як державної в усіх сферах суспільного життя на території Рогатинської громади;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вання любові, поваги, шанобливого ста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ння до української мови, культури;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тримання норм законодавства України щодо забезпечення культурно-</w:t>
      </w:r>
      <w:proofErr w:type="spellStart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мовних</w:t>
      </w:r>
      <w:proofErr w:type="spellEnd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в громадян та виконання зобов'язань України перед Радою Європи у відповідності до Європейської культурної конвенції.</w:t>
      </w:r>
    </w:p>
    <w:p w14:paraId="739D4196" w14:textId="77777777" w:rsidR="005307A0" w:rsidRPr="001E5D16" w:rsidRDefault="005307A0" w:rsidP="005307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2EA11B3" w14:textId="77777777" w:rsidR="005307A0" w:rsidRPr="001E5D16" w:rsidRDefault="005307A0" w:rsidP="005307A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спрямована на досягнення цілей:</w:t>
      </w:r>
    </w:p>
    <w:p w14:paraId="18B5E3C2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силення функції української</w:t>
      </w:r>
      <w:r w:rsidRPr="00FB04D5">
        <w:rPr>
          <w:rFonts w:ascii="Times New Roman" w:hAnsi="Times New Roman"/>
          <w:sz w:val="28"/>
          <w:szCs w:val="28"/>
          <w:lang w:val="uk-UA"/>
        </w:rPr>
        <w:t xml:space="preserve"> мови, як об’єднуючого і консолідуючого чинника в суспільстві, засобу зміцнення державної єдності України;</w:t>
      </w:r>
    </w:p>
    <w:p w14:paraId="14EF5A54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робка</w:t>
      </w:r>
      <w:r w:rsidRPr="001E5D16">
        <w:rPr>
          <w:rFonts w:ascii="Times New Roman" w:hAnsi="Times New Roman"/>
          <w:sz w:val="28"/>
          <w:szCs w:val="28"/>
          <w:lang w:val="uk-UA"/>
        </w:rPr>
        <w:t xml:space="preserve"> та відкриття мережі курсів з вивчення української мови (в тому числі дистанційних та онлайн-курсів);</w:t>
      </w:r>
    </w:p>
    <w:p w14:paraId="3D68FB9E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береження унікальності регіональних діалектів, фразеологізмів як коштовної оздоби української мови;</w:t>
      </w:r>
    </w:p>
    <w:p w14:paraId="7F89B197" w14:textId="77777777" w:rsidR="005307A0" w:rsidRPr="001E5D16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пуляризація української книжки, творчості сучасних українських письменників, учнівської та студентської творчості;</w:t>
      </w:r>
    </w:p>
    <w:p w14:paraId="606EDBD9" w14:textId="77777777" w:rsidR="005307A0" w:rsidRPr="008866DC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66DC">
        <w:rPr>
          <w:rFonts w:ascii="Times New Roman" w:hAnsi="Times New Roman"/>
          <w:sz w:val="28"/>
          <w:szCs w:val="28"/>
          <w:lang w:val="uk-UA"/>
        </w:rPr>
        <w:t xml:space="preserve">- заохочення молоді до вивчення, навчання та спіл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літературною </w:t>
      </w:r>
      <w:r w:rsidRPr="008866DC">
        <w:rPr>
          <w:rFonts w:ascii="Times New Roman" w:hAnsi="Times New Roman"/>
          <w:sz w:val="28"/>
          <w:szCs w:val="28"/>
          <w:lang w:val="uk-UA"/>
        </w:rPr>
        <w:t>українською мовою, запровадження та реаліза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відповідних </w:t>
      </w:r>
      <w:proofErr w:type="spellStart"/>
      <w:r w:rsidRPr="008866DC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8866DC">
        <w:rPr>
          <w:rFonts w:ascii="Times New Roman" w:hAnsi="Times New Roman"/>
          <w:sz w:val="28"/>
          <w:szCs w:val="28"/>
          <w:lang w:val="uk-UA"/>
        </w:rPr>
        <w:t>;</w:t>
      </w:r>
    </w:p>
    <w:p w14:paraId="17F5068D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16A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6A40">
        <w:rPr>
          <w:rFonts w:ascii="Times New Roman" w:hAnsi="Times New Roman"/>
          <w:sz w:val="28"/>
          <w:szCs w:val="28"/>
        </w:rPr>
        <w:t>збере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культу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спадщини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516A40">
        <w:rPr>
          <w:rFonts w:ascii="Times New Roman" w:hAnsi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національ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16A40">
        <w:rPr>
          <w:rFonts w:ascii="Times New Roman" w:hAnsi="Times New Roman"/>
          <w:sz w:val="28"/>
          <w:szCs w:val="28"/>
        </w:rPr>
        <w:t>розширення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 w:rsidRPr="00516A40">
        <w:rPr>
          <w:rFonts w:ascii="Times New Roman" w:hAnsi="Times New Roman"/>
          <w:sz w:val="28"/>
          <w:szCs w:val="28"/>
        </w:rPr>
        <w:t>не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шканців громади</w:t>
      </w:r>
      <w:r w:rsidRPr="00516A40">
        <w:rPr>
          <w:rFonts w:ascii="Times New Roman" w:hAnsi="Times New Roman"/>
          <w:sz w:val="28"/>
          <w:szCs w:val="28"/>
        </w:rPr>
        <w:t>;</w:t>
      </w:r>
    </w:p>
    <w:p w14:paraId="2E090639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bookmarkStart w:id="0" w:name="24"/>
      <w:bookmarkEnd w:id="0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належних умов для вивчення українськ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ї мови жителями Рогатинської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ької територіальної гр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ади та осіб з числа тимчасово переміщених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14:paraId="2B40789F" w14:textId="77777777" w:rsidR="005307A0" w:rsidRDefault="005307A0" w:rsidP="005307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ідтрим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Pr="00516A40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Pr="00516A40">
        <w:rPr>
          <w:rFonts w:ascii="Times New Roman" w:hAnsi="Times New Roman"/>
          <w:sz w:val="28"/>
          <w:szCs w:val="28"/>
        </w:rPr>
        <w:t>розмаїття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A40"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16A40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культурного </w:t>
      </w:r>
      <w:proofErr w:type="spellStart"/>
      <w:r w:rsidRPr="00516A40">
        <w:rPr>
          <w:rFonts w:ascii="Times New Roman" w:hAnsi="Times New Roman"/>
          <w:sz w:val="28"/>
          <w:szCs w:val="28"/>
        </w:rPr>
        <w:t>співробітництва</w:t>
      </w:r>
      <w:proofErr w:type="spellEnd"/>
      <w:r w:rsidRPr="00516A4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16A40">
        <w:rPr>
          <w:rFonts w:ascii="Times New Roman" w:hAnsi="Times New Roman"/>
          <w:sz w:val="28"/>
          <w:szCs w:val="28"/>
        </w:rPr>
        <w:t>громаді</w:t>
      </w:r>
      <w:proofErr w:type="spellEnd"/>
      <w:r w:rsidRPr="00516A40">
        <w:rPr>
          <w:rFonts w:ascii="Times New Roman" w:hAnsi="Times New Roman"/>
          <w:sz w:val="28"/>
          <w:szCs w:val="28"/>
        </w:rPr>
        <w:t>.</w:t>
      </w:r>
    </w:p>
    <w:p w14:paraId="7F01DA9F" w14:textId="77777777" w:rsidR="005307A0" w:rsidRPr="00516A40" w:rsidRDefault="005307A0" w:rsidP="002B6A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2D122E" w14:textId="77777777" w:rsidR="005307A0" w:rsidRPr="006F3E62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8866D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ЗАВДАННЯ ТА </w:t>
      </w:r>
      <w:r w:rsidRPr="006F3E62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ХОДИ ПРОГРАМИ</w:t>
      </w:r>
    </w:p>
    <w:p w14:paraId="2D1F3179" w14:textId="7EC39AE1" w:rsidR="005307A0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алізація завдань та заходів Програми </w:t>
      </w:r>
      <w:r w:rsidRPr="00FA11E5">
        <w:rPr>
          <w:rFonts w:ascii="Times New Roman" w:hAnsi="Times New Roman"/>
          <w:sz w:val="28"/>
          <w:szCs w:val="28"/>
          <w:lang w:val="uk-UA"/>
        </w:rPr>
        <w:t>утвердження функціонування української мови в усіх сферах суспільного життя Рогатинської міської територіальної громади на 2026-2028 ро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дійснюватиметься відповідно до додатка до Програми.</w:t>
      </w:r>
    </w:p>
    <w:p w14:paraId="20B9C2BB" w14:textId="77777777" w:rsidR="005307A0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1703643" w14:textId="77777777" w:rsidR="005307A0" w:rsidRPr="006F3E62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F3E6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ЧІКУВАНІ РЕЗУЛЬТАТИ</w:t>
      </w:r>
    </w:p>
    <w:p w14:paraId="18DE4FE8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ab/>
      </w:r>
      <w:r w:rsidRPr="005B000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конання Програми забезпечить:</w:t>
      </w:r>
    </w:p>
    <w:p w14:paraId="23AC272A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bookmarkStart w:id="1" w:name="34"/>
      <w:bookmarkEnd w:id="1"/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актичну реалізацію статті 10 Конституції України щодо всебічного розвитку і функціонування української мови в усіх сферах суспільного життя; </w:t>
      </w:r>
    </w:p>
    <w:p w14:paraId="1E672C5C" w14:textId="77777777" w:rsidR="005307A0" w:rsidRPr="005B000F" w:rsidRDefault="005307A0" w:rsidP="00530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посилення позицій україномовного середовища в усіх сферах суспільного життя;</w:t>
      </w:r>
    </w:p>
    <w:p w14:paraId="771D7E70" w14:textId="77777777" w:rsidR="005307A0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866DC">
        <w:rPr>
          <w:rFonts w:ascii="Times New Roman" w:hAnsi="Times New Roman"/>
          <w:sz w:val="28"/>
          <w:szCs w:val="28"/>
          <w:lang w:val="uk-UA"/>
        </w:rPr>
        <w:t>підтримку представників освітніх, мистецьких колективів, громадських об’єднань, талановитих місцевих літераторів, які сприяють розвитку української мови,</w:t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ї ідентичності,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культури, історичної свідомості;</w:t>
      </w:r>
    </w:p>
    <w:p w14:paraId="418897A8" w14:textId="77777777" w:rsidR="005307A0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розширення функціон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ілової 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української мови в органах місцевого </w:t>
      </w:r>
      <w:r w:rsidRPr="008866DC">
        <w:rPr>
          <w:rFonts w:ascii="Times New Roman" w:hAnsi="Times New Roman"/>
          <w:sz w:val="28"/>
          <w:szCs w:val="28"/>
          <w:lang w:val="uk-UA"/>
        </w:rPr>
        <w:lastRenderedPageBreak/>
        <w:t>самоврядування, засо</w:t>
      </w:r>
      <w:r>
        <w:rPr>
          <w:rFonts w:ascii="Times New Roman" w:hAnsi="Times New Roman"/>
          <w:sz w:val="28"/>
          <w:szCs w:val="28"/>
          <w:lang w:val="uk-UA"/>
        </w:rPr>
        <w:t>бах масової інформації,</w:t>
      </w:r>
      <w:r w:rsidRPr="008866DC">
        <w:rPr>
          <w:rFonts w:ascii="Times New Roman" w:hAnsi="Times New Roman"/>
          <w:sz w:val="28"/>
          <w:szCs w:val="28"/>
          <w:lang w:val="uk-UA"/>
        </w:rPr>
        <w:t xml:space="preserve"> торг</w:t>
      </w:r>
      <w:r>
        <w:rPr>
          <w:rFonts w:ascii="Times New Roman" w:hAnsi="Times New Roman"/>
          <w:sz w:val="28"/>
          <w:szCs w:val="28"/>
          <w:lang w:val="uk-UA"/>
        </w:rPr>
        <w:t>івлі, культурі, освіті;</w:t>
      </w:r>
    </w:p>
    <w:p w14:paraId="302EE35F" w14:textId="77777777" w:rsidR="005307A0" w:rsidRDefault="005307A0" w:rsidP="005307A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>- стимулювання вивчення української мови учнями, студентам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тимчасово переміщеними особами </w:t>
      </w:r>
      <w:r w:rsidRPr="005B000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іншими мешканця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гатинської міської територіальної громади;</w:t>
      </w:r>
    </w:p>
    <w:p w14:paraId="11D5771A" w14:textId="77777777" w:rsidR="005307A0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8866DC">
        <w:rPr>
          <w:rFonts w:ascii="Times New Roman" w:hAnsi="Times New Roman"/>
          <w:sz w:val="28"/>
          <w:szCs w:val="28"/>
          <w:lang w:val="uk-UA"/>
        </w:rPr>
        <w:t>підтримку україномовних видань, науково-популярних розробок, предметом дослідження яких є українська мова, література і культура та випуск видань українською мовою;</w:t>
      </w:r>
    </w:p>
    <w:p w14:paraId="4546CDC7" w14:textId="77777777" w:rsidR="005307A0" w:rsidRPr="008866DC" w:rsidRDefault="005307A0" w:rsidP="005307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8866DC">
        <w:rPr>
          <w:rFonts w:ascii="Times New Roman" w:hAnsi="Times New Roman"/>
          <w:sz w:val="28"/>
          <w:szCs w:val="28"/>
          <w:lang w:val="uk-UA"/>
        </w:rPr>
        <w:t>сприяння пропагуванню серед населення кращих зразків творчої спадщини діячів культур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атинщ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крема</w:t>
      </w:r>
      <w:r w:rsidRPr="008866DC">
        <w:rPr>
          <w:rFonts w:ascii="Times New Roman" w:hAnsi="Times New Roman"/>
          <w:sz w:val="28"/>
          <w:szCs w:val="28"/>
          <w:lang w:val="uk-UA"/>
        </w:rPr>
        <w:t>.</w:t>
      </w:r>
    </w:p>
    <w:p w14:paraId="48512103" w14:textId="77777777" w:rsidR="005307A0" w:rsidRPr="00EC4E0A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40"/>
      <w:bookmarkEnd w:id="2"/>
      <w:r w:rsidRPr="00EC4E0A">
        <w:rPr>
          <w:rFonts w:ascii="Times New Roman" w:hAnsi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забезпеч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ошир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функцій та сфер засто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держа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мови, розви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культури в у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роявах,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ціліс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інформаційно-культурного простору</w:t>
      </w:r>
      <w:r>
        <w:rPr>
          <w:rFonts w:ascii="Times New Roman" w:hAnsi="Times New Roman"/>
          <w:sz w:val="28"/>
          <w:szCs w:val="28"/>
          <w:lang w:val="uk-UA"/>
        </w:rPr>
        <w:t>, що сприятиме збереженню ідентичності української нації</w:t>
      </w:r>
      <w:r w:rsidRPr="00EC4E0A">
        <w:rPr>
          <w:rFonts w:ascii="Times New Roman" w:hAnsi="Times New Roman"/>
          <w:sz w:val="28"/>
          <w:szCs w:val="28"/>
          <w:lang w:val="uk-UA"/>
        </w:rPr>
        <w:t>. Передбачені кроки сприятиму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вихова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ізнобічно та гармоній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озвиненого, національ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свідомого, високоосвіче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гр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и, який буде здат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реаліз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свої права та викон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покладені на 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Конститу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4E0A">
        <w:rPr>
          <w:rFonts w:ascii="Times New Roman" w:hAnsi="Times New Roman"/>
          <w:sz w:val="28"/>
          <w:szCs w:val="28"/>
          <w:lang w:val="uk-UA"/>
        </w:rPr>
        <w:t>обов’язки.</w:t>
      </w:r>
    </w:p>
    <w:p w14:paraId="6B6C4222" w14:textId="77777777" w:rsidR="005307A0" w:rsidRPr="00EC4E0A" w:rsidRDefault="005307A0" w:rsidP="005307A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3320E95" w14:textId="77777777" w:rsidR="005307A0" w:rsidRPr="009F0AE0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9F0AE0">
        <w:rPr>
          <w:rFonts w:ascii="Times New Roman" w:hAnsi="Times New Roman"/>
          <w:b/>
          <w:sz w:val="28"/>
          <w:szCs w:val="28"/>
          <w:lang w:val="uk-UA"/>
        </w:rPr>
        <w:t>. ФІНАНСОВЕ ЗАБЕЗПЕЧЕННЯ ПРОГРАМИ</w:t>
      </w:r>
    </w:p>
    <w:p w14:paraId="22664A44" w14:textId="77777777" w:rsidR="005307A0" w:rsidRPr="00490C53" w:rsidRDefault="005307A0" w:rsidP="005307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90C53">
        <w:rPr>
          <w:rFonts w:ascii="Times New Roman" w:hAnsi="Times New Roman"/>
          <w:sz w:val="28"/>
          <w:szCs w:val="28"/>
          <w:lang w:val="uk-UA"/>
        </w:rPr>
        <w:t>Забезпечення реалізації заходів Програми здійснюватиметься за рахунок коштів місцевого бюдже</w:t>
      </w:r>
      <w:r>
        <w:rPr>
          <w:rFonts w:ascii="Times New Roman" w:hAnsi="Times New Roman"/>
          <w:sz w:val="28"/>
          <w:szCs w:val="28"/>
          <w:lang w:val="uk-UA"/>
        </w:rPr>
        <w:t>ту. Обсяг фінансування Програми за рахунок бюджетних коштів</w:t>
      </w:r>
      <w:r w:rsidRPr="00490C53">
        <w:rPr>
          <w:rFonts w:ascii="Times New Roman" w:hAnsi="Times New Roman"/>
          <w:sz w:val="28"/>
          <w:szCs w:val="28"/>
          <w:lang w:val="uk-UA"/>
        </w:rPr>
        <w:t xml:space="preserve"> буде визначатися щорічно, виходячи з фінансових можливостей місцевого бюджет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90C53">
        <w:rPr>
          <w:rFonts w:ascii="Times New Roman" w:hAnsi="Times New Roman"/>
          <w:sz w:val="28"/>
          <w:szCs w:val="28"/>
          <w:lang w:val="uk-UA"/>
        </w:rPr>
        <w:t xml:space="preserve"> на підставі обґрунтованих розрахунків, поданих її виконавцями.</w:t>
      </w:r>
    </w:p>
    <w:p w14:paraId="493BC7E7" w14:textId="77777777" w:rsidR="005307A0" w:rsidRPr="009F0AE0" w:rsidRDefault="005307A0" w:rsidP="005307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70C169" w14:textId="77777777" w:rsidR="005307A0" w:rsidRDefault="005307A0" w:rsidP="005307A0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F4493">
        <w:rPr>
          <w:rFonts w:ascii="Times New Roman" w:hAnsi="Times New Roman"/>
          <w:b/>
          <w:sz w:val="28"/>
          <w:szCs w:val="28"/>
        </w:rPr>
        <w:t>VIІ. КООРДИНАЦІЯ ТА КОНТРОЛЬ ЗА ХОДОМ ВИКОНАННЯ ПРОГРАМИ</w:t>
      </w:r>
    </w:p>
    <w:p w14:paraId="21B8A07A" w14:textId="77777777" w:rsidR="005307A0" w:rsidRDefault="005307A0" w:rsidP="005307A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F4493">
        <w:rPr>
          <w:rFonts w:ascii="Times New Roman" w:hAnsi="Times New Roman"/>
          <w:sz w:val="28"/>
          <w:szCs w:val="28"/>
        </w:rPr>
        <w:t>Координ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контроль </w:t>
      </w:r>
      <w:proofErr w:type="spellStart"/>
      <w:r w:rsidRPr="00FF4493">
        <w:rPr>
          <w:rFonts w:ascii="Times New Roman" w:hAnsi="Times New Roman"/>
          <w:sz w:val="28"/>
          <w:szCs w:val="28"/>
        </w:rPr>
        <w:t>заходів</w:t>
      </w:r>
      <w:proofErr w:type="spellEnd"/>
      <w:r w:rsidRPr="00FF44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4493">
        <w:rPr>
          <w:rFonts w:ascii="Times New Roman" w:hAnsi="Times New Roman"/>
          <w:sz w:val="28"/>
          <w:szCs w:val="28"/>
        </w:rPr>
        <w:t>передбач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4493">
        <w:rPr>
          <w:rFonts w:ascii="Times New Roman" w:hAnsi="Times New Roman"/>
          <w:sz w:val="28"/>
          <w:szCs w:val="28"/>
        </w:rPr>
        <w:t>Програм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F4493">
        <w:rPr>
          <w:rFonts w:ascii="Times New Roman" w:hAnsi="Times New Roman"/>
          <w:sz w:val="28"/>
          <w:szCs w:val="28"/>
        </w:rPr>
        <w:t>покла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 культури Рогатинської міської ради.</w:t>
      </w:r>
    </w:p>
    <w:p w14:paraId="42F13F2A" w14:textId="77777777" w:rsidR="005307A0" w:rsidRDefault="005307A0" w:rsidP="005307A0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C10F5BD" w14:textId="77777777" w:rsidR="005307A0" w:rsidRDefault="005307A0" w:rsidP="005307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575B83B" w14:textId="0A0D0383" w:rsidR="005307A0" w:rsidRPr="005307A0" w:rsidRDefault="005307A0" w:rsidP="005307A0">
      <w:pPr>
        <w:jc w:val="both"/>
        <w:rPr>
          <w:rFonts w:ascii="Times New Roman" w:hAnsi="Times New Roman"/>
          <w:sz w:val="28"/>
          <w:szCs w:val="28"/>
          <w:lang w:val="uk-UA"/>
        </w:rPr>
        <w:sectPr w:rsidR="005307A0" w:rsidRPr="005307A0" w:rsidSect="004B49CC">
          <w:headerReference w:type="default" r:id="rId9"/>
          <w:pgSz w:w="11906" w:h="16838"/>
          <w:pgMar w:top="568" w:right="707" w:bottom="1135" w:left="1701" w:header="567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B6A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ристина СОРОК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14:paraId="231ACF62" w14:textId="77777777" w:rsidR="002B6AC1" w:rsidRDefault="005307A0" w:rsidP="005307A0">
      <w:pPr>
        <w:spacing w:after="0" w:line="240" w:lineRule="auto"/>
        <w:ind w:firstLine="978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од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20E4C72" w14:textId="5692B4DF" w:rsidR="005307A0" w:rsidRPr="002B6AC1" w:rsidRDefault="005307A0" w:rsidP="002B6AC1">
      <w:pPr>
        <w:spacing w:after="0" w:line="240" w:lineRule="auto"/>
        <w:ind w:firstLine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Програми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утвердження функціонування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9785EF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української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мови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усіх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сферах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суспільного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F9F779" w14:textId="77777777" w:rsidR="005307A0" w:rsidRPr="00074769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781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житт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огатинської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міської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територіальної</w:t>
      </w:r>
      <w:proofErr w:type="spellEnd"/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74769">
        <w:rPr>
          <w:rFonts w:ascii="Times New Roman" w:hAnsi="Times New Roman"/>
          <w:color w:val="000000" w:themeColor="text1"/>
          <w:sz w:val="24"/>
          <w:szCs w:val="24"/>
        </w:rPr>
        <w:t>громад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Pr="00074769">
        <w:rPr>
          <w:rFonts w:ascii="Times New Roman" w:hAnsi="Times New Roman"/>
          <w:color w:val="000000" w:themeColor="text1"/>
          <w:sz w:val="24"/>
          <w:szCs w:val="24"/>
        </w:rPr>
        <w:t xml:space="preserve"> роки</w:t>
      </w:r>
    </w:p>
    <w:p w14:paraId="049781AD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567D79" w14:textId="77777777" w:rsidR="005307A0" w:rsidRPr="00CB51C5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186A90" w14:textId="77777777" w:rsidR="005307A0" w:rsidRPr="00466198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ВДАННЯ ТА 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ХОДИ </w:t>
      </w:r>
      <w:r w:rsidRPr="008156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И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УТВЕРДЖЕННЯ</w:t>
      </w:r>
      <w:r w:rsidRPr="008156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УНКЦІОНУВАННЯ УКРАЇНСЬКОЇ МОВИ В УСІХ СФЕРАХ СУСПІЛЬНОГО ЖИТТЯ РОГАТИНСЬКОЇ МІСЬКОЇ ТЕРИТОРІАЛЬНОЇ ГРОМАД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НА 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6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8</w:t>
      </w:r>
      <w:r w:rsidRPr="00CB5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КИ</w:t>
      </w:r>
    </w:p>
    <w:p w14:paraId="0BBD0DD4" w14:textId="77777777" w:rsidR="005307A0" w:rsidRPr="00CB51C5" w:rsidRDefault="005307A0" w:rsidP="00530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402"/>
        <w:gridCol w:w="1410"/>
        <w:gridCol w:w="1418"/>
        <w:gridCol w:w="1429"/>
        <w:gridCol w:w="23"/>
        <w:gridCol w:w="1524"/>
        <w:gridCol w:w="2134"/>
        <w:gridCol w:w="2261"/>
      </w:tblGrid>
      <w:tr w:rsidR="005307A0" w:rsidRPr="003D46BB" w14:paraId="02F6F21D" w14:textId="77777777" w:rsidTr="007D727E">
        <w:trPr>
          <w:trHeight w:val="89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EC826A0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0F7EB33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402" w:type="dxa"/>
            <w:vMerge w:val="restart"/>
            <w:shd w:val="clear" w:color="auto" w:fill="auto"/>
            <w:vAlign w:val="center"/>
          </w:tcPr>
          <w:p w14:paraId="0AAD74B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оди і пр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є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ти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3B641588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рмін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онан</w:t>
            </w:r>
            <w:proofErr w:type="spellEnd"/>
          </w:p>
          <w:p w14:paraId="099AD5F4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я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аходу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40EB96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3EC3E8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ієнтовані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сяги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інансуванн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тис.гр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34" w:type="dxa"/>
            <w:shd w:val="clear" w:color="auto" w:fill="auto"/>
            <w:vAlign w:val="center"/>
          </w:tcPr>
          <w:p w14:paraId="69276FC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ідповідальні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2261" w:type="dxa"/>
          </w:tcPr>
          <w:p w14:paraId="28F8CC2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BBC2B2F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CD1AD6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ікуваний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зультат</w:t>
            </w:r>
          </w:p>
        </w:tc>
      </w:tr>
      <w:tr w:rsidR="005307A0" w:rsidRPr="003D46BB" w14:paraId="0907598C" w14:textId="77777777" w:rsidTr="007D727E">
        <w:trPr>
          <w:trHeight w:val="322"/>
        </w:trPr>
        <w:tc>
          <w:tcPr>
            <w:tcW w:w="708" w:type="dxa"/>
            <w:vMerge/>
            <w:shd w:val="clear" w:color="auto" w:fill="auto"/>
            <w:vAlign w:val="center"/>
          </w:tcPr>
          <w:p w14:paraId="56B2E8E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2" w:type="dxa"/>
            <w:vMerge/>
            <w:shd w:val="clear" w:color="auto" w:fill="auto"/>
            <w:vAlign w:val="center"/>
          </w:tcPr>
          <w:p w14:paraId="289D996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4112A05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29F067A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81F02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A5B6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E7180C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66C7AF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07A0" w:rsidRPr="003D46BB" w14:paraId="60870D35" w14:textId="77777777" w:rsidTr="007D727E">
        <w:trPr>
          <w:trHeight w:val="429"/>
        </w:trPr>
        <w:tc>
          <w:tcPr>
            <w:tcW w:w="15309" w:type="dxa"/>
            <w:gridSpan w:val="9"/>
          </w:tcPr>
          <w:p w14:paraId="7A030295" w14:textId="77777777" w:rsidR="005307A0" w:rsidRPr="00C13EAA" w:rsidRDefault="005307A0" w:rsidP="005307A0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Моніторингові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дослідження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та контроль за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розвитком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і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функціонуванням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української</w:t>
            </w:r>
            <w:proofErr w:type="spellEnd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uk-UA"/>
              </w:rPr>
              <w:t>мови</w:t>
            </w:r>
            <w:proofErr w:type="spellEnd"/>
          </w:p>
        </w:tc>
      </w:tr>
      <w:tr w:rsidR="005307A0" w:rsidRPr="003D46BB" w14:paraId="0DA5A4D5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3812867E" w14:textId="77777777" w:rsidR="005307A0" w:rsidRPr="00C13EAA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402" w:type="dxa"/>
            <w:shd w:val="clear" w:color="auto" w:fill="auto"/>
          </w:tcPr>
          <w:p w14:paraId="39BE5A41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абезпечення контролю за дотриманням </w:t>
            </w:r>
            <w:proofErr w:type="spellStart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ежиму в освітньому процесі</w:t>
            </w:r>
          </w:p>
          <w:p w14:paraId="56993838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4F0E968F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DB2BA19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4C9A3C3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40573AE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7033C8A7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2C61220E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26B14417" w14:textId="77777777" w:rsidR="005307A0" w:rsidRPr="00C13EAA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02" w:type="dxa"/>
            <w:shd w:val="clear" w:color="auto" w:fill="auto"/>
          </w:tcPr>
          <w:p w14:paraId="798DEF7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дійснення контролю за дотриманням </w:t>
            </w:r>
            <w:proofErr w:type="spellStart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законодавства при веденні ділової документації структурними підрозділами виконавчого комітету Рогатинської міської ради</w:t>
            </w:r>
          </w:p>
        </w:tc>
        <w:tc>
          <w:tcPr>
            <w:tcW w:w="1410" w:type="dxa"/>
            <w:shd w:val="clear" w:color="auto" w:fill="auto"/>
          </w:tcPr>
          <w:p w14:paraId="55294CAD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C6F6097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47D94F3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76C1641F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льного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 та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в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онавчого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ітету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742AE35B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49E49E6E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256440A3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402" w:type="dxa"/>
            <w:shd w:val="clear" w:color="auto" w:fill="auto"/>
          </w:tcPr>
          <w:p w14:paraId="121086F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проведення щорічних навчань з ділової української мови працівників виконавчих органів Рогатинської міської ради, комунальних підприємств.</w:t>
            </w:r>
          </w:p>
          <w:p w14:paraId="1F1715E4" w14:textId="77777777" w:rsidR="005307A0" w:rsidRPr="00771EED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shd w:val="clear" w:color="auto" w:fill="auto"/>
                <w:lang w:eastAsia="ru-RU" w:bidi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кл занять:</w:t>
            </w:r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овне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конодавство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орії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до практики» (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ренінги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ебінари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куми</w:t>
            </w:r>
            <w:proofErr w:type="spellEnd"/>
            <w:r w:rsidRPr="003D46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14:paraId="53AF82F9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0F407EA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38485BC2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4AF5020F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45CD87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68E8E6A1" w14:textId="77777777" w:rsidR="005307A0" w:rsidRPr="00432DD6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Підвищ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г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bidi="uk-UA"/>
              </w:rPr>
              <w:t>а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отност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овлення</w:t>
            </w:r>
            <w:proofErr w:type="spellEnd"/>
          </w:p>
        </w:tc>
      </w:tr>
      <w:tr w:rsidR="005307A0" w:rsidRPr="003D46BB" w14:paraId="114CF4C4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629ECA09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402" w:type="dxa"/>
            <w:shd w:val="clear" w:color="auto" w:fill="auto"/>
          </w:tcPr>
          <w:p w14:paraId="00B9A0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 вимог нормативно-правових актів щодо функціонування державної мови під час проведення спортивних, культурних, туристичних, освітянських та молодіжних заходів</w:t>
            </w:r>
          </w:p>
        </w:tc>
        <w:tc>
          <w:tcPr>
            <w:tcW w:w="1410" w:type="dxa"/>
            <w:shd w:val="clear" w:color="auto" w:fill="auto"/>
          </w:tcPr>
          <w:p w14:paraId="6C51F10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1E999522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04FAFFB7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2C30B219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632D3FC6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ультури 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гатинської міської ради</w:t>
            </w:r>
          </w:p>
        </w:tc>
        <w:tc>
          <w:tcPr>
            <w:tcW w:w="2261" w:type="dxa"/>
          </w:tcPr>
          <w:p w14:paraId="59F46ED6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05B97795" w14:textId="77777777" w:rsidTr="007D727E">
        <w:trPr>
          <w:trHeight w:val="1298"/>
        </w:trPr>
        <w:tc>
          <w:tcPr>
            <w:tcW w:w="708" w:type="dxa"/>
            <w:shd w:val="clear" w:color="auto" w:fill="auto"/>
          </w:tcPr>
          <w:p w14:paraId="5056C1B1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402" w:type="dxa"/>
            <w:shd w:val="clear" w:color="auto" w:fill="auto"/>
          </w:tcPr>
          <w:p w14:paraId="2B518FE0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езпеч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ю з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ташуванням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нішнь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орист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шомовн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вісок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риманням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мог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3093F6A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44D2CAC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65BB2011" w14:textId="77777777" w:rsidR="005307A0" w:rsidRPr="002B39AC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6CA2735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Відділ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істобудува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архітектур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виконавч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комітету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>мі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bidi="uk-UA"/>
              </w:rPr>
              <w:t xml:space="preserve"> ради</w:t>
            </w:r>
          </w:p>
        </w:tc>
        <w:tc>
          <w:tcPr>
            <w:tcW w:w="2261" w:type="dxa"/>
          </w:tcPr>
          <w:p w14:paraId="244EFFD6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uk-UA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CA6F36" w14:paraId="5E83846D" w14:textId="77777777" w:rsidTr="007D727E">
        <w:trPr>
          <w:trHeight w:val="345"/>
        </w:trPr>
        <w:tc>
          <w:tcPr>
            <w:tcW w:w="15309" w:type="dxa"/>
            <w:gridSpan w:val="9"/>
          </w:tcPr>
          <w:p w14:paraId="372D4381" w14:textId="77777777" w:rsidR="005307A0" w:rsidRPr="00CA6F36" w:rsidRDefault="005307A0" w:rsidP="005307A0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Style w:val="295pt"/>
                <w:rFonts w:ascii="Times New Roman" w:hAnsi="Times New Roman"/>
                <w:b w:val="0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прияння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ункціонуванню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CA6F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</w:p>
        </w:tc>
      </w:tr>
      <w:tr w:rsidR="005307A0" w:rsidRPr="003D46BB" w14:paraId="3ACBF7AD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767C3E42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402" w:type="dxa"/>
            <w:shd w:val="clear" w:color="auto" w:fill="auto"/>
          </w:tcPr>
          <w:p w14:paraId="176D6310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ь учнівської молоді закладів освіти, вихованців закладів позашкільної освіти у Міжнародних, Всеукраїнських, регіональних та міських </w:t>
            </w:r>
            <w:proofErr w:type="spellStart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ах</w:t>
            </w:r>
            <w:proofErr w:type="spellEnd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ціях, конкурсах, фестивалях україномовного спрямування та в роботі МАН (наукове  відділення літературознавства, фольклористики та мистецтвознавства)</w:t>
            </w:r>
          </w:p>
        </w:tc>
        <w:tc>
          <w:tcPr>
            <w:tcW w:w="1410" w:type="dxa"/>
            <w:shd w:val="clear" w:color="auto" w:fill="auto"/>
          </w:tcPr>
          <w:p w14:paraId="5A7E24AB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34519561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DC7B3D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7D709432" w14:textId="77777777" w:rsidR="005307A0" w:rsidRPr="00897DB1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62F2357A" w14:textId="77777777" w:rsidR="005307A0" w:rsidRPr="00D43EC8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00FA7825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23DFC95B" w14:textId="77777777" w:rsidR="005307A0" w:rsidRPr="00FA11E5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auto"/>
                <w:lang w:eastAsia="en-US" w:bidi="ar-SA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5B3C7E73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 в учнів та студентів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уття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іотизму, любові до рідного слова. Охоплення конкурсами учнівської та студентської молоді</w:t>
            </w:r>
          </w:p>
        </w:tc>
      </w:tr>
      <w:tr w:rsidR="005307A0" w:rsidRPr="003D46BB" w14:paraId="6B348DF7" w14:textId="77777777" w:rsidTr="007D727E">
        <w:trPr>
          <w:trHeight w:val="1533"/>
        </w:trPr>
        <w:tc>
          <w:tcPr>
            <w:tcW w:w="708" w:type="dxa"/>
            <w:shd w:val="clear" w:color="auto" w:fill="auto"/>
          </w:tcPr>
          <w:p w14:paraId="3DE98D9A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02" w:type="dxa"/>
            <w:shd w:val="clear" w:color="auto" w:fill="auto"/>
          </w:tcPr>
          <w:p w14:paraId="43EA1A0C" w14:textId="77777777" w:rsidR="005307A0" w:rsidRPr="003D46BB" w:rsidRDefault="005307A0" w:rsidP="007D727E">
            <w:pPr>
              <w:shd w:val="clear" w:color="auto" w:fill="FFFFFF"/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ведення на місцевому рівні М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іжнарод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конкурсу з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авців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ов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імен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Петр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Яцика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іжнарод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овно-літературного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конкурсу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учнів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студент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молод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імен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Тараса Шевченка.</w:t>
            </w:r>
          </w:p>
        </w:tc>
        <w:tc>
          <w:tcPr>
            <w:tcW w:w="1410" w:type="dxa"/>
            <w:shd w:val="clear" w:color="auto" w:fill="auto"/>
          </w:tcPr>
          <w:p w14:paraId="06F614A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984144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4B0AC30E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76E9D310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03530AFF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23D9879E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анування творчої спадщини Тараса  Шевченка, піднесення престижу української мови серед молоді</w:t>
            </w:r>
          </w:p>
        </w:tc>
      </w:tr>
      <w:tr w:rsidR="005307A0" w:rsidRPr="003D46BB" w14:paraId="74AEE1A8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5A373E35" w14:textId="77777777" w:rsidR="005307A0" w:rsidRPr="00DB0EFC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4402" w:type="dxa"/>
            <w:shd w:val="clear" w:color="auto" w:fill="auto"/>
          </w:tcPr>
          <w:p w14:paraId="145A4C4D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Функціонування</w:t>
            </w:r>
            <w:r w:rsidRPr="00226B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 xml:space="preserve"> розмовних клубі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  <w:t>в (</w:t>
            </w:r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«Спілкуймося українською»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та </w:t>
            </w:r>
            <w:proofErr w:type="spellStart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відеорубрик</w:t>
            </w:r>
            <w:proofErr w:type="spellEnd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 «Українська легко»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УМова</w:t>
            </w:r>
            <w:proofErr w:type="spellEnd"/>
            <w:r w:rsidRPr="003D46BB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, «Інший світ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>Укрлі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uk-UA"/>
              </w:rPr>
              <w:t xml:space="preserve">», «Мереживо вулиць та доль») </w:t>
            </w:r>
          </w:p>
        </w:tc>
        <w:tc>
          <w:tcPr>
            <w:tcW w:w="1410" w:type="dxa"/>
            <w:shd w:val="clear" w:color="auto" w:fill="auto"/>
          </w:tcPr>
          <w:p w14:paraId="672DDFAA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65EA77B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6EFF8417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43E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134" w:type="dxa"/>
            <w:shd w:val="clear" w:color="auto" w:fill="auto"/>
          </w:tcPr>
          <w:p w14:paraId="5B7B53AD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и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2545EE4A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гатинсь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центральна бібліотека;</w:t>
            </w:r>
          </w:p>
          <w:p w14:paraId="06D349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 «ЦПРПП»</w:t>
            </w:r>
          </w:p>
        </w:tc>
        <w:tc>
          <w:tcPr>
            <w:tcW w:w="2261" w:type="dxa"/>
          </w:tcPr>
          <w:p w14:paraId="72BA6B2F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ованн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і до рідного слова.</w:t>
            </w:r>
          </w:p>
        </w:tc>
      </w:tr>
      <w:tr w:rsidR="005307A0" w:rsidRPr="003D46BB" w14:paraId="4326CB63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7413E656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A785845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ен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української писемності та мови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сеукраїнського </w:t>
            </w:r>
            <w:proofErr w:type="spellStart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іодиктанту</w:t>
            </w:r>
            <w:proofErr w:type="spellEnd"/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іональної єдності»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жнів української мови </w:t>
            </w: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ах освіти громади до Міжнародного дня рідної мови</w:t>
            </w:r>
          </w:p>
        </w:tc>
        <w:tc>
          <w:tcPr>
            <w:tcW w:w="1410" w:type="dxa"/>
            <w:shd w:val="clear" w:color="auto" w:fill="auto"/>
          </w:tcPr>
          <w:p w14:paraId="35DF1F9E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4BCCADF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063BA897" w14:textId="77777777" w:rsidR="005307A0" w:rsidRPr="002B39AC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требує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B39AC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нансування</w:t>
            </w:r>
          </w:p>
        </w:tc>
        <w:tc>
          <w:tcPr>
            <w:tcW w:w="2134" w:type="dxa"/>
            <w:shd w:val="clear" w:color="auto" w:fill="auto"/>
          </w:tcPr>
          <w:p w14:paraId="39BF6EFD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</w:p>
        </w:tc>
        <w:tc>
          <w:tcPr>
            <w:tcW w:w="2261" w:type="dxa"/>
          </w:tcPr>
          <w:p w14:paraId="0011BA5A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овання почуття </w:t>
            </w:r>
            <w:r w:rsidRPr="003D46BB"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5307A0" w:rsidRPr="003D46BB" w14:paraId="7C62FE94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425573C0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3466B9B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повнення фондів бібліоте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 громади україномовною літературою, яка формує національну гідність українців</w:t>
            </w: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1F9B17DD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1BEF4B1C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213222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028D2EB4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7D455587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67EF0757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утри</w:t>
            </w:r>
            <w:proofErr w:type="spellEnd"/>
          </w:p>
          <w:p w14:paraId="57F989B8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гатинської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1B252E04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096CDB3C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7CCD7DA1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72599214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рганізація та проведення конкурсу тематичних відеороликів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флешмобів</w:t>
            </w:r>
          </w:p>
        </w:tc>
        <w:tc>
          <w:tcPr>
            <w:tcW w:w="1410" w:type="dxa"/>
            <w:shd w:val="clear" w:color="auto" w:fill="auto"/>
          </w:tcPr>
          <w:p w14:paraId="71460E8F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7A9898C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0E949B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0067C27F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279D40DB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6CDC64F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;</w:t>
            </w:r>
          </w:p>
          <w:p w14:paraId="2F3DA821" w14:textId="77777777" w:rsidR="005307A0" w:rsidRPr="00C13EAA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тури</w:t>
            </w:r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C13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</w:tcPr>
          <w:p w14:paraId="6B67D540" w14:textId="77777777" w:rsidR="005307A0" w:rsidRPr="00C13EAA" w:rsidRDefault="005307A0" w:rsidP="007D727E">
            <w:pPr>
              <w:spacing w:after="0" w:line="240" w:lineRule="auto"/>
              <w:ind w:hanging="2"/>
              <w:jc w:val="center"/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иховання в учнів та студентів </w:t>
            </w:r>
            <w:r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очуття </w:t>
            </w:r>
            <w:r w:rsidRPr="00C13EAA">
              <w:rPr>
                <w:rStyle w:val="295pt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.</w:t>
            </w:r>
          </w:p>
        </w:tc>
      </w:tr>
      <w:tr w:rsidR="005307A0" w:rsidRPr="003D46BB" w14:paraId="531AD277" w14:textId="77777777" w:rsidTr="007D727E">
        <w:trPr>
          <w:trHeight w:val="431"/>
        </w:trPr>
        <w:tc>
          <w:tcPr>
            <w:tcW w:w="15309" w:type="dxa"/>
            <w:gridSpan w:val="9"/>
          </w:tcPr>
          <w:p w14:paraId="30233E53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Формування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країномовного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ілісного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інформаційно</w:t>
            </w:r>
            <w:proofErr w:type="spellEnd"/>
            <w:r w:rsidRPr="003D46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культурного простору</w:t>
            </w:r>
          </w:p>
        </w:tc>
      </w:tr>
      <w:tr w:rsidR="005307A0" w:rsidRPr="00001E4F" w14:paraId="135B3593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4708F0AD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02" w:type="dxa"/>
            <w:shd w:val="clear" w:color="auto" w:fill="auto"/>
          </w:tcPr>
          <w:p w14:paraId="3D0607B2" w14:textId="77777777" w:rsidR="005307A0" w:rsidRDefault="005307A0" w:rsidP="007D727E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ка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адських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іціатив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ямованих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шир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ризацію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ської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B621241" w14:textId="77777777" w:rsidR="005307A0" w:rsidRPr="00DE0756" w:rsidRDefault="005307A0" w:rsidP="007D727E">
            <w:pPr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auto"/>
                <w:lang w:eastAsia="ru-RU" w:bidi="ar-S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(</w:t>
            </w:r>
            <w:r w:rsidRPr="00583FC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Школа молодого журналіста «Будеш знати»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. Популяризація періодичного видання для молоді «Сині дзвіночки»)</w:t>
            </w:r>
          </w:p>
        </w:tc>
        <w:tc>
          <w:tcPr>
            <w:tcW w:w="1410" w:type="dxa"/>
            <w:shd w:val="clear" w:color="auto" w:fill="auto"/>
          </w:tcPr>
          <w:p w14:paraId="6C63123D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FBFAB11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127D38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4B5AC993" w14:textId="77777777" w:rsidR="005307A0" w:rsidRPr="003D46BB" w:rsidRDefault="005307A0" w:rsidP="007D727E">
            <w:pPr>
              <w:pStyle w:val="2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60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74F3EC62" w14:textId="77777777" w:rsidR="005307A0" w:rsidRPr="003D46BB" w:rsidRDefault="005307A0" w:rsidP="007D727E">
            <w:pPr>
              <w:pStyle w:val="2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B60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134" w:type="dxa"/>
            <w:shd w:val="clear" w:color="auto" w:fill="auto"/>
          </w:tcPr>
          <w:p w14:paraId="4CC05F97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діл освіти Рогатинської міської ради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</w:t>
            </w:r>
          </w:p>
          <w:p w14:paraId="0B200497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и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гатинської міської ради</w:t>
            </w:r>
          </w:p>
        </w:tc>
        <w:tc>
          <w:tcPr>
            <w:tcW w:w="2261" w:type="dxa"/>
          </w:tcPr>
          <w:p w14:paraId="665CDB70" w14:textId="77777777" w:rsidR="005307A0" w:rsidRPr="00403646" w:rsidRDefault="005307A0" w:rsidP="007D727E">
            <w:pPr>
              <w:pStyle w:val="a7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5307A0" w:rsidRPr="003D46BB" w14:paraId="1AC11708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2D2312BC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59270F7" w14:textId="77777777" w:rsidR="005307A0" w:rsidRPr="00B04726" w:rsidRDefault="005307A0" w:rsidP="007D727E">
            <w:pPr>
              <w:spacing w:after="0" w:line="240" w:lineRule="auto"/>
              <w:ind w:hanging="2"/>
              <w:jc w:val="both"/>
              <w:rPr>
                <w:rStyle w:val="295pt"/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блаштування книжкових полиць для військовослужбовців в медичних закладах громади, де лікуються військовослужбовці,  з метою їх психологічної реабілітації  та покращення ментального здоров’я  </w:t>
            </w:r>
          </w:p>
        </w:tc>
        <w:tc>
          <w:tcPr>
            <w:tcW w:w="1410" w:type="dxa"/>
            <w:shd w:val="clear" w:color="auto" w:fill="auto"/>
          </w:tcPr>
          <w:p w14:paraId="4E049630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21027CD7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</w:tcPr>
          <w:p w14:paraId="777C0FEE" w14:textId="77777777" w:rsidR="005307A0" w:rsidRPr="00E80422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Не </w:t>
            </w:r>
            <w:proofErr w:type="spellStart"/>
            <w:r>
              <w:rPr>
                <w:color w:val="000000" w:themeColor="text1"/>
              </w:rPr>
              <w:t>потребує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6D7C16C4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 xml:space="preserve">Відділ </w:t>
            </w:r>
            <w:r>
              <w:rPr>
                <w:rFonts w:eastAsia="Times New Roman"/>
                <w:color w:val="000000" w:themeColor="text1"/>
                <w:lang w:val="uk-UA"/>
              </w:rPr>
              <w:t>культури</w:t>
            </w:r>
            <w:r w:rsidRPr="003D46BB">
              <w:rPr>
                <w:rFonts w:eastAsia="Times New Roman"/>
                <w:color w:val="000000" w:themeColor="text1"/>
                <w:lang w:val="uk-UA"/>
              </w:rPr>
              <w:t xml:space="preserve"> Рогатинської </w:t>
            </w:r>
          </w:p>
          <w:p w14:paraId="4C826067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Style w:val="295pt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міської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ради</w:t>
            </w:r>
          </w:p>
        </w:tc>
        <w:tc>
          <w:tcPr>
            <w:tcW w:w="2261" w:type="dxa"/>
          </w:tcPr>
          <w:p w14:paraId="40B92B5B" w14:textId="77777777" w:rsidR="005307A0" w:rsidRPr="00AD5AA3" w:rsidRDefault="005307A0" w:rsidP="007D727E">
            <w:pPr>
              <w:pStyle w:val="a7"/>
              <w:ind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кращення морального, психологічного та ментального здоров’я військовослужбовців </w:t>
            </w:r>
          </w:p>
        </w:tc>
      </w:tr>
      <w:tr w:rsidR="005307A0" w:rsidRPr="003D46BB" w14:paraId="131F532D" w14:textId="77777777" w:rsidTr="007D727E">
        <w:trPr>
          <w:trHeight w:val="1473"/>
        </w:trPr>
        <w:tc>
          <w:tcPr>
            <w:tcW w:w="708" w:type="dxa"/>
            <w:shd w:val="clear" w:color="auto" w:fill="auto"/>
          </w:tcPr>
          <w:p w14:paraId="7C9D40A1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37C55F91" w14:textId="77777777" w:rsidR="005307A0" w:rsidRPr="00DE0756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ення 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ої бази матеріалів 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заходів держав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 свят, історичних дат та народно-обрядових свят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ико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а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я закладами культури і освіти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29F019EA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B1EF07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shd w:val="clear" w:color="auto" w:fill="auto"/>
          </w:tcPr>
          <w:p w14:paraId="6CFCB40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3592D7BE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освіти Рогатинської міської ради</w:t>
            </w:r>
            <w:r>
              <w:rPr>
                <w:rFonts w:eastAsia="Times New Roman"/>
                <w:color w:val="000000" w:themeColor="text1"/>
                <w:lang w:val="uk-UA"/>
              </w:rPr>
              <w:t>;</w:t>
            </w:r>
          </w:p>
          <w:p w14:paraId="5D6B6937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культури Рогатинської міської ради</w:t>
            </w:r>
          </w:p>
        </w:tc>
        <w:tc>
          <w:tcPr>
            <w:tcW w:w="2261" w:type="dxa"/>
          </w:tcPr>
          <w:p w14:paraId="7CB050F9" w14:textId="77777777" w:rsidR="005307A0" w:rsidRPr="00403646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Style w:val="29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Забезпечення вимог чинного законодавства України про мову</w:t>
            </w:r>
          </w:p>
        </w:tc>
      </w:tr>
      <w:tr w:rsidR="005307A0" w:rsidRPr="003D46BB" w14:paraId="084F623C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33C69C6C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56BA21D" w14:textId="77777777" w:rsidR="005307A0" w:rsidRPr="00403646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rStyle w:val="29"/>
                <w:b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Створення умов для популяризації української мови засобами сучасного мистецтва через роботу театрів, кіностудій, фольклорних ансамблів</w:t>
            </w:r>
          </w:p>
          <w:p w14:paraId="6D372C4B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10" w:type="dxa"/>
          </w:tcPr>
          <w:p w14:paraId="78AB1973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56FC59A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A08EFEE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4C23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1AA9EB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1F54F9F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color w:val="000000" w:themeColor="text1"/>
                <w:lang w:val="uk-UA"/>
              </w:rPr>
            </w:pPr>
            <w:r w:rsidRPr="003D46BB">
              <w:rPr>
                <w:rFonts w:eastAsia="Times New Roman"/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rFonts w:eastAsia="Times New Roman"/>
                <w:color w:val="000000" w:themeColor="text1"/>
                <w:lang w:val="uk-UA"/>
              </w:rPr>
              <w:t>;</w:t>
            </w:r>
          </w:p>
          <w:p w14:paraId="4AFC69E4" w14:textId="77777777" w:rsidR="005307A0" w:rsidRPr="003D46BB" w:rsidRDefault="005307A0" w:rsidP="007D727E">
            <w:pPr>
              <w:pStyle w:val="Default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val="uk-UA"/>
              </w:rPr>
              <w:t>Рогатинська</w:t>
            </w:r>
            <w:proofErr w:type="spellEnd"/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 w:rsidRPr="003D46BB">
              <w:rPr>
                <w:rFonts w:eastAsia="Times New Roman"/>
                <w:color w:val="000000" w:themeColor="text1"/>
                <w:lang w:val="uk-UA"/>
              </w:rPr>
              <w:t>центральна бібліотека</w:t>
            </w:r>
          </w:p>
        </w:tc>
        <w:tc>
          <w:tcPr>
            <w:tcW w:w="2261" w:type="dxa"/>
          </w:tcPr>
          <w:p w14:paraId="507735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133"/>
              <w:jc w:val="center"/>
              <w:rPr>
                <w:rStyle w:val="29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</w:t>
            </w:r>
          </w:p>
        </w:tc>
      </w:tr>
      <w:tr w:rsidR="005307A0" w:rsidRPr="00001E4F" w14:paraId="171A5E6C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687847C0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6965742D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в закладах культури 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ітницьких заходів, конференцій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рямованих на поширення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їнської мови, культури та історії України</w:t>
            </w:r>
          </w:p>
          <w:p w14:paraId="7426E3F9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both"/>
              <w:rPr>
                <w:rStyle w:val="29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304AA71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350B6294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shd w:val="clear" w:color="auto" w:fill="auto"/>
          </w:tcPr>
          <w:p w14:paraId="10D1A415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3E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559064B6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1F7484F8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D46BB">
              <w:rPr>
                <w:rFonts w:eastAsia="Times New Roman"/>
                <w:lang w:val="uk-UA"/>
              </w:rPr>
              <w:t>Рогатинська</w:t>
            </w:r>
            <w:proofErr w:type="spellEnd"/>
            <w:r w:rsidRPr="003D46BB">
              <w:rPr>
                <w:rFonts w:eastAsia="Times New Roman"/>
                <w:lang w:val="uk-UA"/>
              </w:rPr>
              <w:t xml:space="preserve"> центральна бібліотека</w:t>
            </w:r>
          </w:p>
        </w:tc>
        <w:tc>
          <w:tcPr>
            <w:tcW w:w="2261" w:type="dxa"/>
          </w:tcPr>
          <w:p w14:paraId="541DD251" w14:textId="77777777" w:rsidR="005307A0" w:rsidRPr="00403646" w:rsidRDefault="005307A0" w:rsidP="007D727E">
            <w:pPr>
              <w:pStyle w:val="a7"/>
              <w:ind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ідвищення рівня інформованості населення з питань функціонування та розвитку </w:t>
            </w:r>
            <w:r w:rsidRPr="00403646">
              <w:rPr>
                <w:rStyle w:val="29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української мови і культури</w:t>
            </w:r>
          </w:p>
        </w:tc>
      </w:tr>
      <w:tr w:rsidR="005307A0" w:rsidRPr="00403646" w14:paraId="22725DDA" w14:textId="77777777" w:rsidTr="007D727E">
        <w:trPr>
          <w:trHeight w:val="865"/>
        </w:trPr>
        <w:tc>
          <w:tcPr>
            <w:tcW w:w="708" w:type="dxa"/>
            <w:shd w:val="clear" w:color="auto" w:fill="auto"/>
          </w:tcPr>
          <w:p w14:paraId="69A50569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7ACD857A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rStyle w:val="295pt"/>
                <w:i/>
                <w:color w:val="000000" w:themeColor="text1"/>
                <w:sz w:val="24"/>
                <w:szCs w:val="24"/>
              </w:rPr>
            </w:pPr>
            <w:r w:rsidRPr="003D46BB">
              <w:rPr>
                <w:color w:val="000000" w:themeColor="text1"/>
                <w:lang w:val="uk-UA"/>
              </w:rPr>
              <w:t>Проведен</w:t>
            </w:r>
            <w:r>
              <w:rPr>
                <w:color w:val="000000" w:themeColor="text1"/>
                <w:lang w:val="uk-UA"/>
              </w:rPr>
              <w:t>ня заходів із літераторами</w:t>
            </w:r>
            <w:r w:rsidRPr="003D46BB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громади та оформлення</w:t>
            </w:r>
            <w:r w:rsidRPr="003D46BB">
              <w:rPr>
                <w:color w:val="000000" w:themeColor="text1"/>
                <w:lang w:val="uk-UA"/>
              </w:rPr>
              <w:t xml:space="preserve"> матеріалів з їхніми напрацюванням</w:t>
            </w:r>
            <w:r>
              <w:rPr>
                <w:color w:val="000000" w:themeColor="text1"/>
                <w:lang w:val="uk-UA"/>
              </w:rPr>
              <w:t>и</w:t>
            </w:r>
            <w:r w:rsidRPr="003D46BB">
              <w:rPr>
                <w:rStyle w:val="295pt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9868E95" w14:textId="77777777" w:rsidR="005307A0" w:rsidRPr="00771EED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(</w:t>
            </w:r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Зустрічі читацького клубу «Літературна кав</w:t>
            </w:r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ярня</w:t>
            </w:r>
            <w:proofErr w:type="spellEnd"/>
            <w:r w:rsidRPr="00771EED"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Style w:val="295pt"/>
                <w:b w:val="0"/>
                <w:bCs w:val="0"/>
                <w:i/>
                <w:color w:val="000000" w:themeColor="text1"/>
                <w:sz w:val="24"/>
                <w:szCs w:val="24"/>
              </w:rPr>
              <w:t>)</w:t>
            </w:r>
          </w:p>
          <w:p w14:paraId="7A18CE4E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0" w:type="dxa"/>
          </w:tcPr>
          <w:p w14:paraId="24AF80E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BF19780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7E4E0B6C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3192D3E" w14:textId="77777777" w:rsidR="005307A0" w:rsidRPr="006B3C98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95281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0EF46E" w14:textId="77777777" w:rsidR="005307A0" w:rsidRPr="00FA11E5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21C40A70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78D1226E" w14:textId="77777777" w:rsidR="005307A0" w:rsidRPr="009C7485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rFonts w:eastAsia="Times New Roman"/>
                <w:lang w:val="uk-UA"/>
              </w:rPr>
            </w:pPr>
            <w:proofErr w:type="spellStart"/>
            <w:r w:rsidRPr="003D46BB">
              <w:rPr>
                <w:rFonts w:eastAsia="Times New Roman"/>
                <w:lang w:val="uk-UA"/>
              </w:rPr>
              <w:t>Рогатинська</w:t>
            </w:r>
            <w:proofErr w:type="spellEnd"/>
            <w:r w:rsidRPr="003D46BB">
              <w:rPr>
                <w:rFonts w:eastAsia="Times New Roman"/>
                <w:lang w:val="uk-UA"/>
              </w:rPr>
              <w:t xml:space="preserve"> центральна бібліотека</w:t>
            </w:r>
          </w:p>
        </w:tc>
        <w:tc>
          <w:tcPr>
            <w:tcW w:w="2261" w:type="dxa"/>
          </w:tcPr>
          <w:p w14:paraId="0A22DB90" w14:textId="77777777" w:rsidR="005307A0" w:rsidRPr="00403646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03646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уття</w:t>
            </w:r>
          </w:p>
          <w:p w14:paraId="764DD1B1" w14:textId="77777777" w:rsidR="005307A0" w:rsidRPr="00403646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403646">
              <w:rPr>
                <w:rStyle w:val="29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5307A0" w:rsidRPr="003D46BB" w14:paraId="02A3FD99" w14:textId="77777777" w:rsidTr="007D727E">
        <w:trPr>
          <w:trHeight w:val="280"/>
        </w:trPr>
        <w:tc>
          <w:tcPr>
            <w:tcW w:w="708" w:type="dxa"/>
            <w:shd w:val="clear" w:color="auto" w:fill="auto"/>
          </w:tcPr>
          <w:p w14:paraId="18873310" w14:textId="77777777" w:rsidR="005307A0" w:rsidRPr="003D46BB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02" w:type="dxa"/>
            <w:shd w:val="clear" w:color="auto" w:fill="auto"/>
          </w:tcPr>
          <w:p w14:paraId="15BEAF80" w14:textId="77777777" w:rsidR="005307A0" w:rsidRPr="003D46BB" w:rsidRDefault="005307A0" w:rsidP="007D727E">
            <w:pPr>
              <w:spacing w:after="0" w:line="240" w:lineRule="auto"/>
              <w:ind w:right="-2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понува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ставок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івних</w:t>
            </w:r>
            <w:proofErr w:type="spellEnd"/>
          </w:p>
          <w:p w14:paraId="4F5F8E4D" w14:textId="77777777" w:rsidR="005307A0" w:rsidRPr="003D46BB" w:rsidRDefault="005307A0" w:rsidP="007D727E">
            <w:pPr>
              <w:spacing w:after="0" w:line="240" w:lineRule="auto"/>
              <w:ind w:right="-2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с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вотвор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апів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тьби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новлення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авності</w:t>
            </w:r>
            <w:proofErr w:type="spellEnd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1FE300C8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62A1C635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733DB904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shd w:val="clear" w:color="auto" w:fill="auto"/>
          </w:tcPr>
          <w:p w14:paraId="21EFBF86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05932EE8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гатинський історико-краєзнавчий м</w:t>
            </w:r>
            <w:r w:rsidRPr="003D46BB">
              <w:rPr>
                <w:color w:val="000000" w:themeColor="text1"/>
                <w:lang w:val="uk-UA"/>
              </w:rPr>
              <w:t>узей</w:t>
            </w:r>
            <w:r>
              <w:rPr>
                <w:color w:val="000000" w:themeColor="text1"/>
                <w:lang w:val="uk-UA"/>
              </w:rPr>
              <w:t xml:space="preserve"> «Опілля»;</w:t>
            </w:r>
          </w:p>
          <w:p w14:paraId="7A7B28BC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3D46BB">
              <w:rPr>
                <w:rFonts w:eastAsia="Times New Roman"/>
                <w:lang w:val="uk-UA"/>
              </w:rPr>
              <w:t>Рогатинська</w:t>
            </w:r>
            <w:proofErr w:type="spellEnd"/>
            <w:r w:rsidRPr="003D46BB">
              <w:rPr>
                <w:rFonts w:eastAsia="Times New Roman"/>
                <w:lang w:val="uk-UA"/>
              </w:rPr>
              <w:t xml:space="preserve"> центральна бібліотека</w:t>
            </w:r>
          </w:p>
        </w:tc>
        <w:tc>
          <w:tcPr>
            <w:tcW w:w="2261" w:type="dxa"/>
          </w:tcPr>
          <w:p w14:paraId="61D6A5D0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вищення рівня інформованості населення з питань української культури</w:t>
            </w:r>
          </w:p>
        </w:tc>
      </w:tr>
      <w:tr w:rsidR="005307A0" w:rsidRPr="003D46BB" w14:paraId="1626125D" w14:textId="77777777" w:rsidTr="007D727E">
        <w:trPr>
          <w:trHeight w:val="1355"/>
        </w:trPr>
        <w:tc>
          <w:tcPr>
            <w:tcW w:w="708" w:type="dxa"/>
            <w:shd w:val="clear" w:color="auto" w:fill="auto"/>
          </w:tcPr>
          <w:p w14:paraId="684492AC" w14:textId="77777777" w:rsidR="005307A0" w:rsidRPr="00435E9F" w:rsidRDefault="005307A0" w:rsidP="007D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8.</w:t>
            </w:r>
          </w:p>
        </w:tc>
        <w:tc>
          <w:tcPr>
            <w:tcW w:w="4402" w:type="dxa"/>
            <w:shd w:val="clear" w:color="auto" w:fill="auto"/>
          </w:tcPr>
          <w:p w14:paraId="29BBC441" w14:textId="77777777" w:rsidR="005307A0" w:rsidRPr="00435E9F" w:rsidRDefault="005307A0" w:rsidP="007D7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удіогід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ською мовою в музеях громади</w:t>
            </w:r>
          </w:p>
        </w:tc>
        <w:tc>
          <w:tcPr>
            <w:tcW w:w="1410" w:type="dxa"/>
          </w:tcPr>
          <w:p w14:paraId="2364AE15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68772582" w14:textId="77777777" w:rsidR="005307A0" w:rsidRPr="009B5AE3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3DE6C9D0" w14:textId="77777777" w:rsidR="005307A0" w:rsidRPr="003D46BB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9D90561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04BC0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570C13" w14:textId="77777777" w:rsidR="005307A0" w:rsidRDefault="005307A0" w:rsidP="007D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4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14:paraId="3176EA2D" w14:textId="77777777" w:rsidR="005307A0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гатинський історико-краєзнавчий м</w:t>
            </w:r>
            <w:r w:rsidRPr="003D46BB">
              <w:rPr>
                <w:color w:val="000000" w:themeColor="text1"/>
                <w:lang w:val="uk-UA"/>
              </w:rPr>
              <w:t>узей</w:t>
            </w:r>
            <w:r>
              <w:rPr>
                <w:color w:val="000000" w:themeColor="text1"/>
                <w:lang w:val="uk-UA"/>
              </w:rPr>
              <w:t xml:space="preserve"> «Опілля»</w:t>
            </w:r>
          </w:p>
          <w:p w14:paraId="3A029FCF" w14:textId="77777777" w:rsidR="005307A0" w:rsidRDefault="005307A0" w:rsidP="007D727E">
            <w:pPr>
              <w:spacing w:line="240" w:lineRule="auto"/>
              <w:rPr>
                <w:color w:val="000000" w:themeColor="text1"/>
                <w:lang w:val="uk-UA"/>
              </w:rPr>
            </w:pPr>
          </w:p>
        </w:tc>
        <w:tc>
          <w:tcPr>
            <w:tcW w:w="2261" w:type="dxa"/>
          </w:tcPr>
          <w:p w14:paraId="11B98B6A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57" w:right="57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 серед жителів та гостей громади</w:t>
            </w:r>
          </w:p>
        </w:tc>
      </w:tr>
      <w:tr w:rsidR="005307A0" w:rsidRPr="003D46BB" w14:paraId="579C988F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3DBF" w14:textId="77777777" w:rsidR="005307A0" w:rsidRPr="00F722CF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6B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пуляризація українського національного мистецтва, народних звичаїв на обрядів</w:t>
            </w:r>
          </w:p>
        </w:tc>
      </w:tr>
      <w:tr w:rsidR="005307A0" w:rsidRPr="003D46BB" w14:paraId="7E7D51F1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D6D" w14:textId="77777777" w:rsidR="005307A0" w:rsidRPr="003D46BB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28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ння заходів з відзначення 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вілейних дат українських письменників, митців, мовознавців.</w:t>
            </w:r>
          </w:p>
          <w:p w14:paraId="2F534C9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F73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026505C6" w14:textId="77777777" w:rsidR="005307A0" w:rsidRPr="009B5AE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789B2BFB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F15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5FC" w14:textId="77777777" w:rsidR="005307A0" w:rsidRPr="003D46BB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>;</w:t>
            </w:r>
          </w:p>
          <w:p w14:paraId="759A6A0A" w14:textId="77777777" w:rsidR="005307A0" w:rsidRPr="001420C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420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діл освіти 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523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української мови та культури</w:t>
            </w: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ціонального мистецтва.</w:t>
            </w:r>
          </w:p>
        </w:tc>
      </w:tr>
      <w:tr w:rsidR="005307A0" w:rsidRPr="003D46BB" w14:paraId="3058FC5D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8FC6" w14:textId="77777777" w:rsidR="005307A0" w:rsidRPr="003D46BB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7746" w14:textId="77777777" w:rsidR="005307A0" w:rsidRPr="00427C3D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7C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пуляризація української пісенної творчості шляхом проведення оглядів-конкурсів (у тому числі онлайн-конкурсів) та фестивалів аматорської </w:t>
            </w:r>
            <w:r w:rsidRPr="00427C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ародної творчості.</w:t>
            </w:r>
          </w:p>
          <w:p w14:paraId="698971D3" w14:textId="77777777" w:rsidR="005307A0" w:rsidRPr="00C87303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(</w:t>
            </w:r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«Різдвяна </w:t>
            </w:r>
            <w:proofErr w:type="spellStart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Розколяда</w:t>
            </w:r>
            <w:proofErr w:type="spellEnd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», «Великодній розмай на </w:t>
            </w:r>
            <w:proofErr w:type="spellStart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Рогатинщині</w:t>
            </w:r>
            <w:proofErr w:type="spellEnd"/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«Залізна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барт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пільські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роси», фестиваль духовної пісні, фестиваль патріотичної пісні,</w:t>
            </w:r>
            <w:r w:rsidRPr="00C87303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обласний відкритий фестиваль «Пісні Опілля»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8ABC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ягом</w:t>
            </w:r>
            <w:proofErr w:type="spellEnd"/>
          </w:p>
          <w:p w14:paraId="39373B65" w14:textId="77777777" w:rsidR="005307A0" w:rsidRPr="009B5AE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16EE5727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541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066" w14:textId="77777777" w:rsidR="005307A0" w:rsidRPr="00130631" w:rsidRDefault="005307A0" w:rsidP="007D727E">
            <w:pPr>
              <w:pStyle w:val="Default"/>
              <w:spacing w:line="240" w:lineRule="auto"/>
              <w:ind w:left="0" w:hanging="2"/>
              <w:jc w:val="center"/>
              <w:rPr>
                <w:color w:val="000000" w:themeColor="text1"/>
                <w:lang w:val="uk-UA"/>
              </w:rPr>
            </w:pPr>
            <w:r w:rsidRPr="003D46BB">
              <w:rPr>
                <w:color w:val="000000" w:themeColor="text1"/>
                <w:lang w:val="uk-UA"/>
              </w:rPr>
              <w:t>Відділ культури Рогатинської міської ради</w:t>
            </w:r>
            <w:r>
              <w:rPr>
                <w:color w:val="000000" w:themeColor="text1"/>
                <w:lang w:val="uk-UA"/>
              </w:rPr>
              <w:t xml:space="preserve">; </w:t>
            </w:r>
            <w:r w:rsidRPr="00130631">
              <w:rPr>
                <w:rFonts w:eastAsia="Times New Roman"/>
                <w:color w:val="000000" w:themeColor="text1"/>
                <w:lang w:val="uk-UA"/>
              </w:rPr>
              <w:t xml:space="preserve">Відділ освіти </w:t>
            </w:r>
            <w:r w:rsidRPr="00130631">
              <w:rPr>
                <w:rFonts w:eastAsia="Times New Roman"/>
                <w:color w:val="000000" w:themeColor="text1"/>
                <w:lang w:val="uk-UA"/>
              </w:rPr>
              <w:lastRenderedPageBreak/>
              <w:t>Рогатинської міської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5E1B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уляризація української мови та культури</w:t>
            </w:r>
          </w:p>
        </w:tc>
      </w:tr>
      <w:tr w:rsidR="005307A0" w:rsidRPr="003D46BB" w14:paraId="78AB3930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4B5B" w14:textId="77777777" w:rsidR="005307A0" w:rsidRPr="003D46BB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DE84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ня циклу краєзнавчих с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удій «Цікаве краєзнавство», м</w:t>
            </w:r>
            <w:r w:rsidRPr="003D46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йстерні гончарства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виховних годин у музея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3C7B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</w:p>
          <w:p w14:paraId="7C4AFBF1" w14:textId="77777777" w:rsidR="005307A0" w:rsidRPr="009B5AE3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14:paraId="63B054C5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C18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4F73" w14:textId="77777777" w:rsidR="005307A0" w:rsidRPr="00DE075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111ADD00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гатинський </w:t>
            </w:r>
            <w:r w:rsidRPr="003D46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ДЮ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03E5" w14:textId="77777777" w:rsidR="005307A0" w:rsidRPr="003D46BB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агачення</w:t>
            </w:r>
            <w:r w:rsidRPr="003D46BB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їнської мови та культури</w:t>
            </w:r>
          </w:p>
        </w:tc>
      </w:tr>
      <w:tr w:rsidR="005307A0" w:rsidRPr="003D46BB" w14:paraId="06DE979D" w14:textId="77777777" w:rsidTr="007D727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CDD6" w14:textId="77777777" w:rsidR="005307A0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7E0F" w14:textId="77777777" w:rsidR="005307A0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ідродження та збереження народних звичаїв та традицій.</w:t>
            </w:r>
          </w:p>
          <w:p w14:paraId="4486CDD4" w14:textId="77777777" w:rsidR="005307A0" w:rsidRPr="004133F6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6A6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Проєкт</w:t>
            </w:r>
            <w:proofErr w:type="spellEnd"/>
            <w:r w:rsidRPr="007D6A6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«Спадок»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29B1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1F73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ує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8CF" w14:textId="77777777" w:rsidR="005307A0" w:rsidRPr="007D6A6F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7223" w14:textId="77777777" w:rsidR="005307A0" w:rsidRPr="007D6A6F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ереження історії сіл громади для наступних поколінь</w:t>
            </w:r>
          </w:p>
        </w:tc>
      </w:tr>
      <w:tr w:rsidR="005307A0" w:rsidRPr="003D46BB" w14:paraId="2A7225E2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0EEB" w14:textId="77777777" w:rsidR="005307A0" w:rsidRDefault="005307A0" w:rsidP="007D727E">
            <w:pPr>
              <w:widowControl w:val="0"/>
              <w:spacing w:after="0" w:line="240" w:lineRule="auto"/>
              <w:ind w:left="2"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1FA5" w14:textId="77777777" w:rsidR="005307A0" w:rsidRPr="00177E7A" w:rsidRDefault="005307A0" w:rsidP="007D727E">
            <w:pPr>
              <w:pStyle w:val="20"/>
              <w:shd w:val="clear" w:color="auto" w:fill="auto"/>
              <w:spacing w:before="0" w:line="240" w:lineRule="auto"/>
              <w:ind w:left="34" w:right="132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7E7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ослідження та поширення усної народної творчості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177E7A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«Фольклорні експедиції селами Рогатинської громади», впорядкування збірок фольклорних творів, створення аудіо та відеороликів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C15A" w14:textId="77777777" w:rsidR="005307A0" w:rsidRPr="003D46BB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06D50" w14:textId="77777777" w:rsidR="005307A0" w:rsidRPr="006B3C98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E8B2C" w14:textId="77777777" w:rsidR="005307A0" w:rsidRPr="00FA11E5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E1397" w14:textId="77777777" w:rsidR="005307A0" w:rsidRPr="00FA11E5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межах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юджетних</w:t>
            </w:r>
            <w:proofErr w:type="spellEnd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11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450" w14:textId="77777777" w:rsidR="005307A0" w:rsidRPr="007D6A6F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діл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и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гатинської </w:t>
            </w:r>
            <w:proofErr w:type="spellStart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7D6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6CF" w14:textId="77777777" w:rsidR="005307A0" w:rsidRPr="007D6A6F" w:rsidRDefault="005307A0" w:rsidP="007D727E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відеоматеріалів з можливістю використання в шкільній програмі та експозиції музею.</w:t>
            </w:r>
          </w:p>
        </w:tc>
      </w:tr>
      <w:tr w:rsidR="005307A0" w:rsidRPr="003D46BB" w14:paraId="559EE0A6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B" w14:textId="77777777" w:rsidR="005307A0" w:rsidRPr="004133F6" w:rsidRDefault="005307A0" w:rsidP="007D727E">
            <w:pPr>
              <w:spacing w:after="0" w:line="240" w:lineRule="auto"/>
              <w:ind w:left="2"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AD4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294CC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32F46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9701E" w14:textId="77777777" w:rsidR="005307A0" w:rsidRDefault="005307A0" w:rsidP="007D727E">
            <w:pPr>
              <w:rPr>
                <w:rStyle w:val="29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07A0" w:rsidRPr="003D46BB" w14:paraId="57AC6596" w14:textId="77777777" w:rsidTr="007D727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3185" w14:textId="77777777" w:rsidR="005307A0" w:rsidRPr="004133F6" w:rsidRDefault="005307A0" w:rsidP="007D727E">
            <w:pPr>
              <w:spacing w:after="0" w:line="240" w:lineRule="auto"/>
              <w:ind w:left="2"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33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азом за програмою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6C4" w14:textId="77777777" w:rsidR="005307A0" w:rsidRPr="004133F6" w:rsidRDefault="005307A0" w:rsidP="007D727E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0,0</w:t>
            </w: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72CF" w14:textId="77777777" w:rsidR="005307A0" w:rsidRDefault="005307A0" w:rsidP="007D727E">
            <w:pPr>
              <w:rPr>
                <w:rStyle w:val="29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C20509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left="3" w:hanging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D47E012" w14:textId="77777777" w:rsidR="005307A0" w:rsidRDefault="005307A0" w:rsidP="005307A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40" w:lineRule="auto"/>
        <w:ind w:left="3" w:hanging="3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</w:t>
      </w:r>
    </w:p>
    <w:p w14:paraId="537FCF24" w14:textId="53F746C1" w:rsidR="001420C3" w:rsidRDefault="005307A0" w:rsidP="005307A0">
      <w:pPr>
        <w:spacing w:after="0"/>
        <w:ind w:firstLine="708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2D2BBB">
        <w:rPr>
          <w:rFonts w:ascii="Times New Roman" w:hAnsi="Times New Roman"/>
          <w:color w:val="000000" w:themeColor="text1"/>
          <w:sz w:val="28"/>
          <w:szCs w:val="28"/>
        </w:rPr>
        <w:t>Секретар</w:t>
      </w:r>
      <w:proofErr w:type="spellEnd"/>
      <w:r w:rsidRPr="002D2B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2BBB">
        <w:rPr>
          <w:rFonts w:ascii="Times New Roman" w:hAnsi="Times New Roman"/>
          <w:color w:val="000000" w:themeColor="text1"/>
          <w:sz w:val="28"/>
          <w:szCs w:val="28"/>
        </w:rPr>
        <w:t>міської</w:t>
      </w:r>
      <w:proofErr w:type="spellEnd"/>
      <w:r w:rsidRPr="002D2BBB">
        <w:rPr>
          <w:rFonts w:ascii="Times New Roman" w:hAnsi="Times New Roman"/>
          <w:color w:val="000000" w:themeColor="text1"/>
          <w:sz w:val="28"/>
          <w:szCs w:val="28"/>
        </w:rPr>
        <w:t xml:space="preserve"> рад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Христина СОР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А</w:t>
      </w:r>
    </w:p>
    <w:p w14:paraId="693A7343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0264D3B8" w14:textId="77777777" w:rsidR="001420C3" w:rsidRDefault="001420C3" w:rsidP="001420C3">
      <w:pPr>
        <w:spacing w:after="0"/>
        <w:ind w:left="5664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20E4036A" w14:textId="50624795" w:rsidR="001420C3" w:rsidRPr="00E7444A" w:rsidRDefault="001420C3" w:rsidP="00C76439">
      <w:pPr>
        <w:rPr>
          <w:rFonts w:ascii="Times New Roman" w:hAnsi="Times New Roman"/>
          <w:sz w:val="28"/>
          <w:szCs w:val="28"/>
          <w:lang w:val="uk-UA"/>
        </w:rPr>
      </w:pPr>
    </w:p>
    <w:sectPr w:rsidR="001420C3" w:rsidRPr="00E7444A" w:rsidSect="005307A0">
      <w:headerReference w:type="default" r:id="rId10"/>
      <w:pgSz w:w="16838" w:h="11906" w:orient="landscape"/>
      <w:pgMar w:top="709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1D8C" w14:textId="77777777" w:rsidR="00034EE7" w:rsidRDefault="00034EE7">
      <w:pPr>
        <w:spacing w:after="0" w:line="240" w:lineRule="auto"/>
      </w:pPr>
      <w:r>
        <w:separator/>
      </w:r>
    </w:p>
  </w:endnote>
  <w:endnote w:type="continuationSeparator" w:id="0">
    <w:p w14:paraId="44D017A8" w14:textId="77777777" w:rsidR="00034EE7" w:rsidRDefault="0003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B1E5" w14:textId="77777777" w:rsidR="00034EE7" w:rsidRDefault="00034EE7">
      <w:pPr>
        <w:spacing w:after="0" w:line="240" w:lineRule="auto"/>
      </w:pPr>
      <w:r>
        <w:separator/>
      </w:r>
    </w:p>
  </w:footnote>
  <w:footnote w:type="continuationSeparator" w:id="0">
    <w:p w14:paraId="77732973" w14:textId="77777777" w:rsidR="00034EE7" w:rsidRDefault="0003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948360"/>
      <w:docPartObj>
        <w:docPartGallery w:val="Page Numbers (Top of Page)"/>
        <w:docPartUnique/>
      </w:docPartObj>
    </w:sdtPr>
    <w:sdtEndPr/>
    <w:sdtContent>
      <w:p w14:paraId="4F124525" w14:textId="77777777" w:rsidR="005307A0" w:rsidRDefault="005307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AF37CE1" w14:textId="77777777" w:rsidR="005307A0" w:rsidRDefault="005307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86238"/>
      <w:docPartObj>
        <w:docPartGallery w:val="Page Numbers (Top of Page)"/>
        <w:docPartUnique/>
      </w:docPartObj>
    </w:sdtPr>
    <w:sdtEndPr/>
    <w:sdtContent>
      <w:p w14:paraId="620695DF" w14:textId="77777777" w:rsidR="00CE1DE3" w:rsidRDefault="001C1FA9">
        <w:pPr>
          <w:pStyle w:val="a7"/>
          <w:jc w:val="center"/>
        </w:pPr>
        <w:r>
          <w:fldChar w:fldCharType="begin"/>
        </w:r>
        <w:r w:rsidR="00CE1DE3">
          <w:instrText>PAGE   \* MERGEFORMAT</w:instrText>
        </w:r>
        <w:r>
          <w:fldChar w:fldCharType="separate"/>
        </w:r>
        <w:r w:rsidR="00AA73C4">
          <w:rPr>
            <w:noProof/>
          </w:rPr>
          <w:t>3</w:t>
        </w:r>
        <w:r>
          <w:fldChar w:fldCharType="end"/>
        </w:r>
      </w:p>
    </w:sdtContent>
  </w:sdt>
  <w:p w14:paraId="31B06554" w14:textId="77777777" w:rsidR="00916207" w:rsidRDefault="00034E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A86"/>
    <w:multiLevelType w:val="hybridMultilevel"/>
    <w:tmpl w:val="E4482EEC"/>
    <w:lvl w:ilvl="0" w:tplc="CA162360">
      <w:start w:val="1"/>
      <w:numFmt w:val="bullet"/>
      <w:lvlText w:val="-"/>
      <w:lvlJc w:val="left"/>
      <w:pPr>
        <w:ind w:left="313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753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473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193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13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33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353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073" w:hanging="360"/>
      </w:pPr>
      <w:rPr>
        <w:rFonts w:ascii="Wingdings" w:hAnsi="Wingdings"/>
      </w:rPr>
    </w:lvl>
  </w:abstractNum>
  <w:abstractNum w:abstractNumId="1" w15:restartNumberingAfterBreak="0">
    <w:nsid w:val="3214789F"/>
    <w:multiLevelType w:val="hybridMultilevel"/>
    <w:tmpl w:val="57304BF8"/>
    <w:lvl w:ilvl="0" w:tplc="C5B8D5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51E4C"/>
    <w:multiLevelType w:val="hybridMultilevel"/>
    <w:tmpl w:val="D56E55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1F"/>
    <w:rsid w:val="00030508"/>
    <w:rsid w:val="00034EE7"/>
    <w:rsid w:val="000E6628"/>
    <w:rsid w:val="00131335"/>
    <w:rsid w:val="00137284"/>
    <w:rsid w:val="001420C3"/>
    <w:rsid w:val="00156D5D"/>
    <w:rsid w:val="00177E7A"/>
    <w:rsid w:val="001C1FA9"/>
    <w:rsid w:val="001E698B"/>
    <w:rsid w:val="002531AF"/>
    <w:rsid w:val="00272E1C"/>
    <w:rsid w:val="002B6AC1"/>
    <w:rsid w:val="002F2944"/>
    <w:rsid w:val="00300FA5"/>
    <w:rsid w:val="003305BE"/>
    <w:rsid w:val="0036285A"/>
    <w:rsid w:val="003630E9"/>
    <w:rsid w:val="0038550C"/>
    <w:rsid w:val="003B34E5"/>
    <w:rsid w:val="00400635"/>
    <w:rsid w:val="00403646"/>
    <w:rsid w:val="004133F6"/>
    <w:rsid w:val="00421EDA"/>
    <w:rsid w:val="004304F5"/>
    <w:rsid w:val="00432DD6"/>
    <w:rsid w:val="00435E9F"/>
    <w:rsid w:val="00453D81"/>
    <w:rsid w:val="004868FD"/>
    <w:rsid w:val="004B49CC"/>
    <w:rsid w:val="004D3FF0"/>
    <w:rsid w:val="00517DC0"/>
    <w:rsid w:val="005307A0"/>
    <w:rsid w:val="0054457D"/>
    <w:rsid w:val="00585C2D"/>
    <w:rsid w:val="005F2520"/>
    <w:rsid w:val="00633576"/>
    <w:rsid w:val="00637988"/>
    <w:rsid w:val="006820E6"/>
    <w:rsid w:val="006A4E81"/>
    <w:rsid w:val="006C15D8"/>
    <w:rsid w:val="006F58DA"/>
    <w:rsid w:val="006F5CCD"/>
    <w:rsid w:val="007034DE"/>
    <w:rsid w:val="00716D5D"/>
    <w:rsid w:val="00771EED"/>
    <w:rsid w:val="00774960"/>
    <w:rsid w:val="007F3A78"/>
    <w:rsid w:val="008117A4"/>
    <w:rsid w:val="00817705"/>
    <w:rsid w:val="00870F8B"/>
    <w:rsid w:val="008B3E92"/>
    <w:rsid w:val="009338E7"/>
    <w:rsid w:val="009C7485"/>
    <w:rsid w:val="009F11B2"/>
    <w:rsid w:val="00A27DAD"/>
    <w:rsid w:val="00A67902"/>
    <w:rsid w:val="00A7188C"/>
    <w:rsid w:val="00AA73C4"/>
    <w:rsid w:val="00AC7BCB"/>
    <w:rsid w:val="00AD5AA3"/>
    <w:rsid w:val="00AD76C7"/>
    <w:rsid w:val="00AE3089"/>
    <w:rsid w:val="00AF7B53"/>
    <w:rsid w:val="00B639BE"/>
    <w:rsid w:val="00B9650C"/>
    <w:rsid w:val="00C139B9"/>
    <w:rsid w:val="00C13EAA"/>
    <w:rsid w:val="00C40A69"/>
    <w:rsid w:val="00C6691F"/>
    <w:rsid w:val="00C76439"/>
    <w:rsid w:val="00C8762D"/>
    <w:rsid w:val="00CA6F36"/>
    <w:rsid w:val="00CE1DE3"/>
    <w:rsid w:val="00D05611"/>
    <w:rsid w:val="00D36933"/>
    <w:rsid w:val="00DB0EFC"/>
    <w:rsid w:val="00DE0756"/>
    <w:rsid w:val="00E154A5"/>
    <w:rsid w:val="00E714DE"/>
    <w:rsid w:val="00E7444A"/>
    <w:rsid w:val="00E82BFD"/>
    <w:rsid w:val="00E97E49"/>
    <w:rsid w:val="00EC0A8A"/>
    <w:rsid w:val="00F02C85"/>
    <w:rsid w:val="00F23C2C"/>
    <w:rsid w:val="00FA11E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4818"/>
  <w15:docId w15:val="{7AF6F390-937E-4946-96FA-9993518B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91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04F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1420C3"/>
    <w:pPr>
      <w:ind w:left="720"/>
    </w:pPr>
    <w:rPr>
      <w:lang w:eastAsia="en-US"/>
    </w:rPr>
  </w:style>
  <w:style w:type="paragraph" w:styleId="a7">
    <w:name w:val="header"/>
    <w:basedOn w:val="a"/>
    <w:link w:val="a8"/>
    <w:uiPriority w:val="99"/>
    <w:unhideWhenUsed/>
    <w:qFormat/>
    <w:rsid w:val="001420C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1420C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20C3"/>
    <w:pPr>
      <w:tabs>
        <w:tab w:val="center" w:pos="4819"/>
        <w:tab w:val="right" w:pos="9639"/>
      </w:tabs>
      <w:spacing w:after="0" w:line="240" w:lineRule="auto"/>
    </w:pPr>
    <w:rPr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1420C3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1420C3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color w:val="000000"/>
      <w:position w:val="-1"/>
      <w:sz w:val="24"/>
      <w:szCs w:val="24"/>
      <w:lang w:val="ru-RU" w:eastAsia="ru-RU"/>
    </w:rPr>
  </w:style>
  <w:style w:type="character" w:customStyle="1" w:styleId="295pt">
    <w:name w:val="Основной текст (2) + 9;5 pt;Не полужирный"/>
    <w:basedOn w:val="a0"/>
    <w:rsid w:val="001420C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1420C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0C3"/>
    <w:pPr>
      <w:widowControl w:val="0"/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29">
    <w:name w:val="Основной текст (2) + 9"/>
    <w:aliases w:val="5 pt,Не полужирный"/>
    <w:basedOn w:val="a0"/>
    <w:rsid w:val="001420C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D9C-4DDC-41F3-A64B-B336641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296</Words>
  <Characters>700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8</cp:revision>
  <cp:lastPrinted>2025-12-22T12:43:00Z</cp:lastPrinted>
  <dcterms:created xsi:type="dcterms:W3CDTF">2025-12-11T15:17:00Z</dcterms:created>
  <dcterms:modified xsi:type="dcterms:W3CDTF">2025-12-22T12:43:00Z</dcterms:modified>
</cp:coreProperties>
</file>